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221" w:rsidRPr="00A76221" w:rsidRDefault="00A76221" w:rsidP="00A76221">
      <w:pPr>
        <w:jc w:val="center"/>
        <w:rPr>
          <w:rFonts w:eastAsia="Times New Roman"/>
          <w:b/>
          <w:lang w:eastAsia="ko-KR"/>
        </w:rPr>
      </w:pPr>
    </w:p>
    <w:p w:rsidR="00A76221" w:rsidRPr="00A76221" w:rsidRDefault="00A76221" w:rsidP="00A76221">
      <w:pPr>
        <w:jc w:val="center"/>
        <w:rPr>
          <w:rFonts w:eastAsia="Times New Roman"/>
          <w:b/>
          <w:lang w:eastAsia="ko-KR"/>
        </w:rPr>
      </w:pPr>
    </w:p>
    <w:p w:rsidR="00A76221" w:rsidRPr="00A76221" w:rsidRDefault="00A76221" w:rsidP="00A76221">
      <w:pPr>
        <w:jc w:val="center"/>
        <w:rPr>
          <w:rFonts w:eastAsia="Times New Roman"/>
          <w:b/>
          <w:lang w:eastAsia="ko-KR"/>
        </w:rPr>
      </w:pPr>
    </w:p>
    <w:p w:rsidR="00A76221" w:rsidRPr="00A76221" w:rsidRDefault="00A76221" w:rsidP="00A76221">
      <w:pPr>
        <w:jc w:val="center"/>
        <w:rPr>
          <w:rFonts w:eastAsia="Times New Roman"/>
          <w:b/>
          <w:lang w:eastAsia="ko-KR"/>
        </w:rPr>
      </w:pPr>
    </w:p>
    <w:p w:rsidR="00A76221" w:rsidRPr="00A76221" w:rsidRDefault="00A76221" w:rsidP="00A76221">
      <w:pPr>
        <w:jc w:val="center"/>
        <w:rPr>
          <w:rFonts w:eastAsia="Times New Roman"/>
          <w:b/>
          <w:lang w:eastAsia="ko-KR"/>
        </w:rPr>
      </w:pPr>
    </w:p>
    <w:p w:rsidR="00A76221" w:rsidRPr="00A76221" w:rsidRDefault="00A76221" w:rsidP="00A76221">
      <w:pPr>
        <w:jc w:val="center"/>
        <w:rPr>
          <w:rFonts w:eastAsia="Times New Roman"/>
          <w:b/>
          <w:lang w:eastAsia="ko-KR"/>
        </w:rPr>
      </w:pPr>
      <w:r w:rsidRPr="00A76221">
        <w:rPr>
          <w:rFonts w:eastAsia="Times New Roman"/>
          <w:b/>
          <w:lang w:eastAsia="ko-KR"/>
        </w:rPr>
        <w:t>Online Appendix</w:t>
      </w:r>
    </w:p>
    <w:p w:rsidR="00A76221" w:rsidRPr="00A76221" w:rsidRDefault="00A76221" w:rsidP="00A76221">
      <w:pPr>
        <w:jc w:val="center"/>
        <w:rPr>
          <w:rFonts w:eastAsia="Times New Roman"/>
          <w:b/>
          <w:lang w:eastAsia="ko-KR"/>
        </w:rPr>
      </w:pPr>
      <w:r w:rsidRPr="00A76221">
        <w:rPr>
          <w:rFonts w:eastAsia="Times New Roman"/>
          <w:b/>
          <w:lang w:eastAsia="ko-KR"/>
        </w:rPr>
        <w:br w:type="page"/>
      </w:r>
    </w:p>
    <w:p w:rsidR="001F6B17" w:rsidRPr="001F6B17" w:rsidRDefault="001F6B17" w:rsidP="001F6B17">
      <w:pPr>
        <w:ind w:left="360" w:right="720"/>
        <w:rPr>
          <w:rFonts w:eastAsia="Times New Roman"/>
          <w:b/>
          <w:lang w:eastAsia="ko-KR"/>
        </w:rPr>
      </w:pPr>
      <w:r w:rsidRPr="001F6B17">
        <w:rPr>
          <w:rFonts w:eastAsia="Times New Roman"/>
          <w:b/>
          <w:lang w:eastAsia="ko-KR"/>
        </w:rPr>
        <w:lastRenderedPageBreak/>
        <w:t xml:space="preserve">Figure </w:t>
      </w:r>
      <w:r>
        <w:rPr>
          <w:rFonts w:eastAsia="Times New Roman"/>
          <w:b/>
          <w:lang w:eastAsia="ko-KR"/>
        </w:rPr>
        <w:t>A1</w:t>
      </w:r>
      <w:r w:rsidRPr="001F6B17">
        <w:rPr>
          <w:rFonts w:eastAsia="Times New Roman"/>
          <w:b/>
          <w:lang w:eastAsia="ko-KR"/>
        </w:rPr>
        <w:t>: Proportions of bus commuters by income level by sex and race in small- and medium-sized cities.</w:t>
      </w:r>
    </w:p>
    <w:p w:rsidR="001F6B17" w:rsidRPr="001F6B17" w:rsidRDefault="001F6B17" w:rsidP="001F6B17">
      <w:pPr>
        <w:ind w:left="360" w:right="720"/>
        <w:rPr>
          <w:rFonts w:eastAsia="Times New Roman"/>
          <w:b/>
          <w:lang w:eastAsia="ko-KR"/>
        </w:rPr>
      </w:pPr>
    </w:p>
    <w:p w:rsidR="001F6B17" w:rsidRPr="001F6B17" w:rsidRDefault="001F6B17" w:rsidP="001F6B17">
      <w:pPr>
        <w:jc w:val="center"/>
        <w:rPr>
          <w:rFonts w:eastAsia="Times New Roman"/>
          <w:b/>
          <w:lang w:eastAsia="ko-KR"/>
        </w:rPr>
      </w:pPr>
      <w:r w:rsidRPr="001F6B17">
        <w:rPr>
          <w:rFonts w:ascii="Calibri" w:eastAsia="MS Mincho" w:hAnsi="Calibri"/>
          <w:noProof/>
          <w:color w:val="000000"/>
          <w:sz w:val="22"/>
          <w:szCs w:val="22"/>
          <w:lang w:eastAsia="ja-JP"/>
        </w:rPr>
        <w:drawing>
          <wp:inline distT="0" distB="0" distL="0" distR="0" wp14:anchorId="48897EB4" wp14:editId="5DCE9495">
            <wp:extent cx="6134100" cy="36195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F6B17" w:rsidRPr="001F6B17" w:rsidRDefault="001F6B17" w:rsidP="001F6B17">
      <w:pPr>
        <w:rPr>
          <w:rFonts w:eastAsia="Times New Roman"/>
          <w:b/>
          <w:lang w:eastAsia="ko-KR"/>
        </w:rPr>
      </w:pPr>
    </w:p>
    <w:p w:rsidR="001F6B17" w:rsidRPr="001F6B17" w:rsidRDefault="001F6B17" w:rsidP="001F6B17">
      <w:pPr>
        <w:spacing w:after="200" w:line="276" w:lineRule="auto"/>
        <w:rPr>
          <w:rFonts w:eastAsia="Times New Roman"/>
          <w:b/>
          <w:lang w:eastAsia="ko-KR"/>
        </w:rPr>
      </w:pPr>
      <w:r w:rsidRPr="001F6B17">
        <w:rPr>
          <w:rFonts w:eastAsia="Times New Roman"/>
          <w:b/>
          <w:lang w:eastAsia="ko-KR"/>
        </w:rPr>
        <w:br w:type="page"/>
      </w:r>
    </w:p>
    <w:p w:rsidR="001F6B17" w:rsidRPr="001F6B17" w:rsidRDefault="001F6B17" w:rsidP="001F6B17">
      <w:pPr>
        <w:ind w:left="270"/>
        <w:rPr>
          <w:rFonts w:eastAsia="Times New Roman"/>
          <w:b/>
          <w:lang w:eastAsia="ko-KR"/>
        </w:rPr>
      </w:pPr>
    </w:p>
    <w:p w:rsidR="001F6B17" w:rsidRPr="001F6B17" w:rsidRDefault="001F6B17" w:rsidP="001F6B17">
      <w:pPr>
        <w:ind w:left="450"/>
        <w:rPr>
          <w:rFonts w:eastAsia="Times New Roman"/>
          <w:b/>
          <w:lang w:eastAsia="ko-KR"/>
        </w:rPr>
      </w:pPr>
      <w:r w:rsidRPr="001F6B17">
        <w:rPr>
          <w:rFonts w:eastAsia="Times New Roman"/>
          <w:b/>
          <w:lang w:eastAsia="ko-KR"/>
        </w:rPr>
        <w:t xml:space="preserve">Figure </w:t>
      </w:r>
      <w:r>
        <w:rPr>
          <w:rFonts w:eastAsia="Times New Roman"/>
          <w:b/>
          <w:lang w:eastAsia="ko-KR"/>
        </w:rPr>
        <w:t>A2</w:t>
      </w:r>
      <w:r w:rsidRPr="001F6B17">
        <w:rPr>
          <w:rFonts w:eastAsia="Times New Roman"/>
          <w:b/>
          <w:lang w:eastAsia="ko-KR"/>
        </w:rPr>
        <w:t xml:space="preserve"> Proportions of Bus Commuters by Income Level by Sex and Race in the 22 Large Cities</w:t>
      </w:r>
    </w:p>
    <w:p w:rsidR="001F6B17" w:rsidRPr="001F6B17" w:rsidRDefault="001F6B17" w:rsidP="001F6B17">
      <w:pPr>
        <w:rPr>
          <w:rFonts w:eastAsia="Times New Roman"/>
          <w:b/>
          <w:lang w:eastAsia="ko-KR"/>
        </w:rPr>
      </w:pPr>
      <w:r w:rsidRPr="001F6B17">
        <w:rPr>
          <w:rFonts w:ascii="Calibri" w:eastAsia="MS Mincho" w:hAnsi="Calibri"/>
          <w:noProof/>
          <w:color w:val="000000"/>
          <w:sz w:val="22"/>
          <w:szCs w:val="22"/>
          <w:lang w:eastAsia="ja-JP"/>
        </w:rPr>
        <w:drawing>
          <wp:anchor distT="0" distB="0" distL="114300" distR="114300" simplePos="0" relativeHeight="251659264" behindDoc="1" locked="0" layoutInCell="1" allowOverlap="1" wp14:anchorId="5927061F" wp14:editId="4922C5FA">
            <wp:simplePos x="0" y="0"/>
            <wp:positionH relativeFrom="margin">
              <wp:align>center</wp:align>
            </wp:positionH>
            <wp:positionV relativeFrom="paragraph">
              <wp:posOffset>173355</wp:posOffset>
            </wp:positionV>
            <wp:extent cx="5953125" cy="3276600"/>
            <wp:effectExtent l="0" t="0" r="9525" b="0"/>
            <wp:wrapTight wrapText="bothSides">
              <wp:wrapPolygon edited="0">
                <wp:start x="0" y="0"/>
                <wp:lineTo x="0" y="21474"/>
                <wp:lineTo x="21565" y="21474"/>
                <wp:lineTo x="21565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1F6B17" w:rsidRDefault="001F6B17">
      <w:pPr>
        <w:rPr>
          <w:rFonts w:eastAsia="Times New Roman"/>
          <w:b/>
          <w:lang w:eastAsia="ko-KR"/>
        </w:rPr>
      </w:pPr>
      <w:r>
        <w:rPr>
          <w:rFonts w:eastAsia="Times New Roman"/>
          <w:b/>
          <w:lang w:eastAsia="ko-KR"/>
        </w:rPr>
        <w:br w:type="page"/>
      </w:r>
    </w:p>
    <w:p w:rsidR="001F6B17" w:rsidRPr="001F6B17" w:rsidRDefault="001F6B17" w:rsidP="001F6B17">
      <w:pPr>
        <w:ind w:left="450"/>
        <w:rPr>
          <w:rFonts w:eastAsia="Times New Roman"/>
          <w:b/>
          <w:lang w:eastAsia="ko-KR"/>
        </w:rPr>
      </w:pPr>
    </w:p>
    <w:p w:rsidR="001F6B17" w:rsidRPr="001F6B17" w:rsidRDefault="001F6B17" w:rsidP="001F6B17">
      <w:pPr>
        <w:ind w:left="450"/>
        <w:rPr>
          <w:rFonts w:eastAsia="Times New Roman"/>
          <w:b/>
          <w:lang w:eastAsia="ko-KR"/>
        </w:rPr>
      </w:pPr>
      <w:r w:rsidRPr="001F6B17">
        <w:rPr>
          <w:rFonts w:eastAsia="Times New Roman"/>
          <w:b/>
          <w:lang w:eastAsia="ko-KR"/>
        </w:rPr>
        <w:t xml:space="preserve">Figure </w:t>
      </w:r>
      <w:r>
        <w:rPr>
          <w:rFonts w:eastAsia="Times New Roman"/>
          <w:b/>
          <w:lang w:eastAsia="ko-KR"/>
        </w:rPr>
        <w:t>A3</w:t>
      </w:r>
      <w:r w:rsidRPr="001F6B17">
        <w:rPr>
          <w:rFonts w:eastAsia="Times New Roman"/>
          <w:b/>
          <w:lang w:eastAsia="ko-KR"/>
        </w:rPr>
        <w:t xml:space="preserve"> Proportions of Bus Commuters by Income Level by Sex and Race in the 8 Largest Cities with Substantial Subway Services</w:t>
      </w:r>
    </w:p>
    <w:p w:rsidR="001F6B17" w:rsidRPr="001F6B17" w:rsidRDefault="001F6B17" w:rsidP="001F6B17">
      <w:pPr>
        <w:spacing w:after="200" w:line="276" w:lineRule="auto"/>
        <w:rPr>
          <w:rFonts w:eastAsia="MS Mincho"/>
          <w:b/>
          <w:lang w:eastAsia="ko-KR"/>
        </w:rPr>
      </w:pPr>
      <w:r w:rsidRPr="001F6B17">
        <w:rPr>
          <w:rFonts w:ascii="Calibri" w:eastAsia="MS Mincho" w:hAnsi="Calibri"/>
          <w:noProof/>
          <w:color w:val="000000"/>
          <w:sz w:val="22"/>
          <w:szCs w:val="22"/>
          <w:lang w:eastAsia="ja-JP"/>
        </w:rPr>
        <w:drawing>
          <wp:anchor distT="0" distB="0" distL="114300" distR="114300" simplePos="0" relativeHeight="251660288" behindDoc="1" locked="0" layoutInCell="1" allowOverlap="1" wp14:anchorId="5611E52E" wp14:editId="0791FBFE">
            <wp:simplePos x="0" y="0"/>
            <wp:positionH relativeFrom="margin">
              <wp:align>center</wp:align>
            </wp:positionH>
            <wp:positionV relativeFrom="paragraph">
              <wp:posOffset>40640</wp:posOffset>
            </wp:positionV>
            <wp:extent cx="5943600" cy="3238500"/>
            <wp:effectExtent l="0" t="0" r="0" b="0"/>
            <wp:wrapTight wrapText="bothSides">
              <wp:wrapPolygon edited="0">
                <wp:start x="0" y="0"/>
                <wp:lineTo x="0" y="21473"/>
                <wp:lineTo x="21531" y="21473"/>
                <wp:lineTo x="21531" y="0"/>
                <wp:lineTo x="0" y="0"/>
              </wp:wrapPolygon>
            </wp:wrapTight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B17" w:rsidRPr="001F6B17" w:rsidRDefault="001F6B17" w:rsidP="001F6B17">
      <w:pPr>
        <w:spacing w:after="200" w:line="276" w:lineRule="auto"/>
        <w:rPr>
          <w:rFonts w:eastAsia="MS Mincho"/>
          <w:b/>
          <w:lang w:eastAsia="ko-KR"/>
        </w:rPr>
      </w:pPr>
      <w:r w:rsidRPr="001F6B17">
        <w:rPr>
          <w:rFonts w:eastAsia="MS Mincho"/>
          <w:b/>
          <w:lang w:eastAsia="ko-KR"/>
        </w:rPr>
        <w:br w:type="page"/>
      </w:r>
    </w:p>
    <w:p w:rsidR="001F6B17" w:rsidRPr="001F6B17" w:rsidRDefault="001F6B17" w:rsidP="001F6B17">
      <w:pPr>
        <w:ind w:left="360"/>
        <w:rPr>
          <w:rFonts w:eastAsia="Times New Roman"/>
          <w:b/>
          <w:lang w:eastAsia="ko-KR"/>
        </w:rPr>
      </w:pPr>
    </w:p>
    <w:p w:rsidR="001F6B17" w:rsidRPr="001F6B17" w:rsidRDefault="001F6B17" w:rsidP="001F6B17">
      <w:pPr>
        <w:ind w:left="360"/>
        <w:rPr>
          <w:rFonts w:eastAsia="Times New Roman"/>
          <w:b/>
          <w:lang w:eastAsia="ko-KR"/>
        </w:rPr>
      </w:pPr>
      <w:r w:rsidRPr="001F6B17">
        <w:rPr>
          <w:rFonts w:eastAsia="Times New Roman"/>
          <w:b/>
          <w:lang w:eastAsia="ko-KR"/>
        </w:rPr>
        <w:t xml:space="preserve">Figure </w:t>
      </w:r>
      <w:r>
        <w:rPr>
          <w:rFonts w:eastAsia="Times New Roman"/>
          <w:b/>
          <w:lang w:eastAsia="ko-KR"/>
        </w:rPr>
        <w:t>A4</w:t>
      </w:r>
      <w:r w:rsidRPr="001F6B17">
        <w:rPr>
          <w:rFonts w:eastAsia="Times New Roman"/>
          <w:b/>
          <w:lang w:eastAsia="ko-KR"/>
        </w:rPr>
        <w:t xml:space="preserve"> Proportions of Subway Commuters by Income Level by Sex and Race in the 8 Largest Cities with Substantial Subway Services</w:t>
      </w:r>
    </w:p>
    <w:p w:rsidR="001F6B17" w:rsidRPr="001F6B17" w:rsidRDefault="001F6B17" w:rsidP="001F6B17">
      <w:pPr>
        <w:spacing w:after="200" w:line="276" w:lineRule="auto"/>
        <w:rPr>
          <w:rFonts w:eastAsia="MS Mincho"/>
          <w:b/>
          <w:lang w:eastAsia="ko-KR"/>
        </w:rPr>
      </w:pPr>
      <w:r w:rsidRPr="001F6B17">
        <w:rPr>
          <w:rFonts w:ascii="Calibri" w:eastAsia="MS Mincho" w:hAnsi="Calibri"/>
          <w:noProof/>
          <w:color w:val="000000"/>
          <w:sz w:val="22"/>
          <w:szCs w:val="22"/>
          <w:lang w:eastAsia="ja-JP"/>
        </w:rPr>
        <w:drawing>
          <wp:anchor distT="0" distB="0" distL="114300" distR="114300" simplePos="0" relativeHeight="251662336" behindDoc="0" locked="0" layoutInCell="1" allowOverlap="1" wp14:anchorId="067CF06E" wp14:editId="0220656F">
            <wp:simplePos x="0" y="0"/>
            <wp:positionH relativeFrom="margin">
              <wp:posOffset>274320</wp:posOffset>
            </wp:positionH>
            <wp:positionV relativeFrom="paragraph">
              <wp:posOffset>165735</wp:posOffset>
            </wp:positionV>
            <wp:extent cx="5924550" cy="2962275"/>
            <wp:effectExtent l="0" t="0" r="0" b="9525"/>
            <wp:wrapNone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B17" w:rsidRPr="001F6B17" w:rsidRDefault="001F6B17" w:rsidP="001F6B17">
      <w:pPr>
        <w:spacing w:after="200" w:line="276" w:lineRule="auto"/>
        <w:rPr>
          <w:rFonts w:eastAsia="MS Mincho"/>
          <w:b/>
          <w:lang w:eastAsia="ko-KR"/>
        </w:rPr>
      </w:pPr>
    </w:p>
    <w:p w:rsidR="001F6B17" w:rsidRPr="001F6B17" w:rsidRDefault="001F6B17" w:rsidP="001F6B17">
      <w:pPr>
        <w:spacing w:after="200" w:line="276" w:lineRule="auto"/>
        <w:rPr>
          <w:rFonts w:eastAsia="MS Mincho"/>
          <w:b/>
          <w:lang w:eastAsia="ko-KR"/>
        </w:rPr>
      </w:pPr>
    </w:p>
    <w:p w:rsidR="001F6B17" w:rsidRPr="001F6B17" w:rsidRDefault="001F6B17" w:rsidP="001F6B17">
      <w:pPr>
        <w:spacing w:after="200" w:line="276" w:lineRule="auto"/>
        <w:rPr>
          <w:rFonts w:eastAsia="MS Mincho"/>
          <w:b/>
          <w:lang w:eastAsia="ko-KR"/>
        </w:rPr>
      </w:pPr>
    </w:p>
    <w:p w:rsidR="001F6B17" w:rsidRPr="001F6B17" w:rsidRDefault="001F6B17" w:rsidP="001F6B17">
      <w:pPr>
        <w:spacing w:after="200" w:line="276" w:lineRule="auto"/>
        <w:rPr>
          <w:rFonts w:eastAsia="MS Mincho"/>
          <w:b/>
          <w:lang w:eastAsia="ko-KR"/>
        </w:rPr>
      </w:pPr>
    </w:p>
    <w:p w:rsidR="001F6B17" w:rsidRPr="001F6B17" w:rsidRDefault="001F6B17" w:rsidP="001F6B17">
      <w:pPr>
        <w:spacing w:after="200" w:line="276" w:lineRule="auto"/>
        <w:rPr>
          <w:rFonts w:eastAsia="MS Mincho"/>
          <w:b/>
          <w:lang w:eastAsia="ko-KR"/>
        </w:rPr>
      </w:pPr>
    </w:p>
    <w:p w:rsidR="001F6B17" w:rsidRPr="001F6B17" w:rsidRDefault="001F6B17" w:rsidP="001F6B17">
      <w:pPr>
        <w:spacing w:after="200" w:line="276" w:lineRule="auto"/>
        <w:rPr>
          <w:rFonts w:eastAsia="Times New Roman"/>
          <w:b/>
          <w:lang w:eastAsia="ko-KR"/>
        </w:rPr>
      </w:pPr>
    </w:p>
    <w:p w:rsidR="001F6B17" w:rsidRPr="001F6B17" w:rsidRDefault="001F6B17" w:rsidP="001F6B17">
      <w:pPr>
        <w:spacing w:after="200" w:line="276" w:lineRule="auto"/>
        <w:rPr>
          <w:rFonts w:eastAsia="Times New Roman"/>
          <w:b/>
          <w:lang w:eastAsia="ko-KR"/>
        </w:rPr>
      </w:pPr>
    </w:p>
    <w:p w:rsidR="001F6B17" w:rsidRPr="001F6B17" w:rsidRDefault="001F6B17" w:rsidP="001F6B17">
      <w:pPr>
        <w:spacing w:after="200" w:line="276" w:lineRule="auto"/>
        <w:rPr>
          <w:rFonts w:eastAsia="Times New Roman"/>
          <w:b/>
          <w:lang w:eastAsia="ko-KR"/>
        </w:rPr>
      </w:pPr>
    </w:p>
    <w:p w:rsidR="001F6B17" w:rsidRPr="001F6B17" w:rsidRDefault="001F6B17" w:rsidP="001F6B17">
      <w:pPr>
        <w:spacing w:after="200" w:line="276" w:lineRule="auto"/>
        <w:rPr>
          <w:rFonts w:eastAsia="Times New Roman"/>
          <w:b/>
          <w:lang w:eastAsia="ko-KR"/>
        </w:rPr>
      </w:pPr>
    </w:p>
    <w:p w:rsidR="001F6B17" w:rsidRPr="001F6B17" w:rsidRDefault="001F6B17" w:rsidP="001F6B17">
      <w:pPr>
        <w:rPr>
          <w:rFonts w:eastAsia="Times New Roman"/>
          <w:b/>
          <w:lang w:eastAsia="ko-KR"/>
        </w:rPr>
      </w:pPr>
    </w:p>
    <w:p w:rsidR="001F6B17" w:rsidRDefault="001F6B17">
      <w:pPr>
        <w:rPr>
          <w:rFonts w:eastAsia="Times New Roman"/>
          <w:b/>
          <w:lang w:eastAsia="ko-KR"/>
        </w:rPr>
      </w:pPr>
      <w:r>
        <w:rPr>
          <w:rFonts w:eastAsia="Times New Roman"/>
          <w:b/>
          <w:lang w:eastAsia="ko-KR"/>
        </w:rPr>
        <w:br w:type="page"/>
      </w:r>
    </w:p>
    <w:p w:rsidR="001F6B17" w:rsidRPr="001F6B17" w:rsidRDefault="001F6B17" w:rsidP="001F6B17">
      <w:pPr>
        <w:ind w:left="360"/>
        <w:rPr>
          <w:rFonts w:eastAsia="Times New Roman"/>
          <w:b/>
          <w:lang w:eastAsia="ko-KR"/>
        </w:rPr>
      </w:pPr>
      <w:r w:rsidRPr="001F6B17">
        <w:rPr>
          <w:rFonts w:eastAsia="Times New Roman"/>
          <w:b/>
          <w:lang w:eastAsia="ko-KR"/>
        </w:rPr>
        <w:t xml:space="preserve">Figure </w:t>
      </w:r>
      <w:r>
        <w:rPr>
          <w:rFonts w:eastAsia="Times New Roman"/>
          <w:b/>
          <w:lang w:eastAsia="ko-KR"/>
        </w:rPr>
        <w:t>A5</w:t>
      </w:r>
      <w:r w:rsidRPr="001F6B17">
        <w:rPr>
          <w:rFonts w:eastAsia="Times New Roman"/>
          <w:b/>
          <w:lang w:eastAsia="ko-KR"/>
        </w:rPr>
        <w:t xml:space="preserve"> Proportions of Walkers to Workplaces by Income Level by Sex and Race in Small and Medium-Sized Cities</w:t>
      </w:r>
    </w:p>
    <w:p w:rsidR="001F6B17" w:rsidRPr="001F6B17" w:rsidRDefault="001F6B17" w:rsidP="001F6B17">
      <w:pPr>
        <w:rPr>
          <w:rFonts w:eastAsia="Times New Roman"/>
          <w:b/>
          <w:lang w:eastAsia="ko-KR"/>
        </w:rPr>
      </w:pPr>
      <w:r w:rsidRPr="001F6B17">
        <w:rPr>
          <w:rFonts w:ascii="Calibri" w:eastAsia="MS Mincho" w:hAnsi="Calibri"/>
          <w:noProof/>
          <w:color w:val="000000"/>
          <w:sz w:val="22"/>
          <w:szCs w:val="22"/>
          <w:lang w:eastAsia="ja-JP"/>
        </w:rPr>
        <w:drawing>
          <wp:anchor distT="0" distB="0" distL="114300" distR="114300" simplePos="0" relativeHeight="251661312" behindDoc="1" locked="0" layoutInCell="1" allowOverlap="1" wp14:anchorId="2FE01304" wp14:editId="42464311">
            <wp:simplePos x="0" y="0"/>
            <wp:positionH relativeFrom="margin">
              <wp:posOffset>270510</wp:posOffset>
            </wp:positionH>
            <wp:positionV relativeFrom="paragraph">
              <wp:posOffset>259080</wp:posOffset>
            </wp:positionV>
            <wp:extent cx="5924550" cy="3057525"/>
            <wp:effectExtent l="0" t="0" r="0" b="9525"/>
            <wp:wrapTight wrapText="bothSides">
              <wp:wrapPolygon edited="0">
                <wp:start x="0" y="0"/>
                <wp:lineTo x="0" y="21533"/>
                <wp:lineTo x="21531" y="21533"/>
                <wp:lineTo x="21531" y="0"/>
                <wp:lineTo x="0" y="0"/>
              </wp:wrapPolygon>
            </wp:wrapTight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B17" w:rsidRPr="001F6B17" w:rsidRDefault="001F6B17" w:rsidP="001F6B17">
      <w:pPr>
        <w:rPr>
          <w:rFonts w:eastAsia="Times New Roman"/>
          <w:b/>
          <w:lang w:eastAsia="ko-KR"/>
        </w:rPr>
      </w:pPr>
    </w:p>
    <w:p w:rsidR="001F6B17" w:rsidRPr="001F6B17" w:rsidRDefault="001F6B17" w:rsidP="001F6B17">
      <w:pPr>
        <w:spacing w:after="200" w:line="276" w:lineRule="auto"/>
        <w:rPr>
          <w:rFonts w:eastAsia="MS Mincho"/>
          <w:b/>
          <w:lang w:eastAsia="ko-KR"/>
        </w:rPr>
      </w:pPr>
      <w:r w:rsidRPr="001F6B17">
        <w:rPr>
          <w:rFonts w:eastAsia="MS Mincho"/>
          <w:b/>
          <w:lang w:eastAsia="ko-KR"/>
        </w:rPr>
        <w:br w:type="page"/>
      </w:r>
    </w:p>
    <w:p w:rsidR="001F6B17" w:rsidRPr="001F6B17" w:rsidRDefault="001F6B17" w:rsidP="001F6B17">
      <w:pPr>
        <w:ind w:left="360"/>
        <w:rPr>
          <w:rFonts w:eastAsia="Times New Roman"/>
          <w:b/>
          <w:lang w:eastAsia="ko-KR"/>
        </w:rPr>
      </w:pPr>
    </w:p>
    <w:p w:rsidR="001F6B17" w:rsidRPr="001F6B17" w:rsidRDefault="001F6B17" w:rsidP="001F6B17">
      <w:pPr>
        <w:ind w:left="360"/>
        <w:rPr>
          <w:rFonts w:eastAsia="Times New Roman"/>
          <w:b/>
          <w:lang w:eastAsia="ko-KR"/>
        </w:rPr>
      </w:pPr>
      <w:r w:rsidRPr="001F6B17">
        <w:rPr>
          <w:rFonts w:eastAsia="Times New Roman"/>
          <w:b/>
          <w:lang w:eastAsia="ko-KR"/>
        </w:rPr>
        <w:t xml:space="preserve">Figure </w:t>
      </w:r>
      <w:r>
        <w:rPr>
          <w:rFonts w:eastAsia="Times New Roman"/>
          <w:b/>
          <w:lang w:eastAsia="ko-KR"/>
        </w:rPr>
        <w:t>A6</w:t>
      </w:r>
      <w:r w:rsidRPr="001F6B17">
        <w:rPr>
          <w:rFonts w:eastAsia="Times New Roman"/>
          <w:b/>
          <w:lang w:eastAsia="ko-KR"/>
        </w:rPr>
        <w:t xml:space="preserve"> Proportions of Walkers to Workplaces by Income Level by Sex and Race in the 22 Large Cities</w:t>
      </w:r>
    </w:p>
    <w:p w:rsidR="001F6B17" w:rsidRPr="001F6B17" w:rsidRDefault="001F6B17" w:rsidP="001F6B17">
      <w:pPr>
        <w:spacing w:after="200" w:line="276" w:lineRule="auto"/>
        <w:rPr>
          <w:rFonts w:eastAsia="MS Mincho"/>
          <w:b/>
          <w:lang w:eastAsia="ko-KR"/>
        </w:rPr>
      </w:pPr>
      <w:r w:rsidRPr="001F6B17">
        <w:rPr>
          <w:rFonts w:ascii="Calibri" w:eastAsia="MS Mincho" w:hAnsi="Calibri"/>
          <w:noProof/>
          <w:color w:val="000000"/>
          <w:sz w:val="22"/>
          <w:szCs w:val="22"/>
          <w:lang w:eastAsia="ja-JP"/>
        </w:rPr>
        <w:drawing>
          <wp:anchor distT="0" distB="0" distL="114300" distR="114300" simplePos="0" relativeHeight="251664384" behindDoc="0" locked="0" layoutInCell="1" allowOverlap="1" wp14:anchorId="1C87C004" wp14:editId="1EDE0EF4">
            <wp:simplePos x="0" y="0"/>
            <wp:positionH relativeFrom="margin">
              <wp:posOffset>276225</wp:posOffset>
            </wp:positionH>
            <wp:positionV relativeFrom="paragraph">
              <wp:posOffset>111760</wp:posOffset>
            </wp:positionV>
            <wp:extent cx="5924550" cy="3133725"/>
            <wp:effectExtent l="0" t="0" r="0" b="9525"/>
            <wp:wrapNone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B17" w:rsidRPr="001F6B17" w:rsidRDefault="001F6B17" w:rsidP="001F6B17">
      <w:pPr>
        <w:spacing w:after="200" w:line="276" w:lineRule="auto"/>
        <w:rPr>
          <w:rFonts w:eastAsia="MS Mincho"/>
          <w:b/>
          <w:lang w:eastAsia="ko-KR"/>
        </w:rPr>
      </w:pPr>
    </w:p>
    <w:p w:rsidR="001F6B17" w:rsidRPr="001F6B17" w:rsidRDefault="001F6B17" w:rsidP="001F6B17">
      <w:pPr>
        <w:spacing w:after="200" w:line="276" w:lineRule="auto"/>
        <w:rPr>
          <w:rFonts w:eastAsia="MS Mincho"/>
          <w:b/>
          <w:lang w:eastAsia="ko-KR"/>
        </w:rPr>
      </w:pPr>
    </w:p>
    <w:p w:rsidR="001F6B17" w:rsidRPr="001F6B17" w:rsidRDefault="001F6B17" w:rsidP="001F6B17">
      <w:pPr>
        <w:spacing w:after="200" w:line="276" w:lineRule="auto"/>
        <w:rPr>
          <w:rFonts w:eastAsia="MS Mincho"/>
          <w:b/>
          <w:lang w:eastAsia="ko-KR"/>
        </w:rPr>
      </w:pPr>
    </w:p>
    <w:p w:rsidR="001F6B17" w:rsidRPr="001F6B17" w:rsidRDefault="001F6B17" w:rsidP="001F6B17">
      <w:pPr>
        <w:spacing w:after="200" w:line="276" w:lineRule="auto"/>
        <w:rPr>
          <w:rFonts w:eastAsia="MS Mincho"/>
          <w:b/>
          <w:lang w:eastAsia="ko-KR"/>
        </w:rPr>
      </w:pPr>
    </w:p>
    <w:p w:rsidR="001F6B17" w:rsidRPr="001F6B17" w:rsidRDefault="001F6B17" w:rsidP="001F6B17">
      <w:pPr>
        <w:spacing w:after="200" w:line="276" w:lineRule="auto"/>
        <w:rPr>
          <w:rFonts w:eastAsia="MS Mincho"/>
          <w:b/>
          <w:lang w:eastAsia="ko-KR"/>
        </w:rPr>
      </w:pPr>
    </w:p>
    <w:p w:rsidR="001F6B17" w:rsidRPr="001F6B17" w:rsidRDefault="001F6B17" w:rsidP="001F6B17">
      <w:pPr>
        <w:spacing w:after="200" w:line="276" w:lineRule="auto"/>
        <w:rPr>
          <w:rFonts w:eastAsia="MS Mincho"/>
          <w:b/>
          <w:lang w:eastAsia="ko-KR"/>
        </w:rPr>
      </w:pPr>
    </w:p>
    <w:p w:rsidR="001F6B17" w:rsidRPr="001F6B17" w:rsidRDefault="001F6B17" w:rsidP="001F6B17">
      <w:pPr>
        <w:spacing w:after="200" w:line="276" w:lineRule="auto"/>
        <w:rPr>
          <w:rFonts w:eastAsia="MS Mincho"/>
          <w:b/>
          <w:lang w:eastAsia="ko-KR"/>
        </w:rPr>
      </w:pPr>
    </w:p>
    <w:p w:rsidR="001F6B17" w:rsidRPr="001F6B17" w:rsidRDefault="001F6B17" w:rsidP="001F6B17">
      <w:pPr>
        <w:spacing w:after="200" w:line="276" w:lineRule="auto"/>
        <w:rPr>
          <w:rFonts w:eastAsia="MS Mincho"/>
          <w:b/>
          <w:lang w:eastAsia="ko-KR"/>
        </w:rPr>
      </w:pPr>
    </w:p>
    <w:p w:rsidR="001F6B17" w:rsidRPr="001F6B17" w:rsidRDefault="001F6B17" w:rsidP="001F6B17">
      <w:pPr>
        <w:spacing w:after="200" w:line="276" w:lineRule="auto"/>
        <w:rPr>
          <w:rFonts w:eastAsia="MS Mincho"/>
          <w:b/>
          <w:lang w:eastAsia="ko-KR"/>
        </w:rPr>
      </w:pPr>
    </w:p>
    <w:p w:rsidR="001F6B17" w:rsidRPr="001F6B17" w:rsidRDefault="001F6B17" w:rsidP="001F6B17">
      <w:pPr>
        <w:spacing w:after="200" w:line="276" w:lineRule="auto"/>
        <w:rPr>
          <w:rFonts w:eastAsia="MS Mincho"/>
          <w:b/>
          <w:lang w:eastAsia="ko-KR"/>
        </w:rPr>
      </w:pPr>
    </w:p>
    <w:p w:rsidR="001F6B17" w:rsidRDefault="001F6B17">
      <w:pPr>
        <w:rPr>
          <w:rFonts w:eastAsia="Times New Roman"/>
          <w:b/>
          <w:lang w:eastAsia="ko-KR"/>
        </w:rPr>
      </w:pPr>
      <w:bookmarkStart w:id="0" w:name="_GoBack"/>
      <w:bookmarkEnd w:id="0"/>
      <w:r>
        <w:rPr>
          <w:rFonts w:eastAsia="Times New Roman"/>
          <w:b/>
          <w:lang w:eastAsia="ko-KR"/>
        </w:rPr>
        <w:br w:type="page"/>
      </w:r>
    </w:p>
    <w:p w:rsidR="00025BEC" w:rsidRDefault="00025BEC" w:rsidP="00025BEC">
      <w:pPr>
        <w:jc w:val="center"/>
        <w:rPr>
          <w:rFonts w:eastAsia="Times New Roman"/>
          <w:b/>
          <w:lang w:eastAsia="ko-KR"/>
        </w:rPr>
      </w:pPr>
    </w:p>
    <w:p w:rsidR="001F6B17" w:rsidRPr="001F6B17" w:rsidRDefault="001F6B17" w:rsidP="001F6B17">
      <w:pPr>
        <w:ind w:left="360"/>
        <w:rPr>
          <w:rFonts w:eastAsia="MS Mincho"/>
          <w:b/>
          <w:lang w:eastAsia="ko-KR"/>
        </w:rPr>
      </w:pPr>
      <w:r w:rsidRPr="001F6B17">
        <w:rPr>
          <w:rFonts w:eastAsia="Times New Roman"/>
          <w:b/>
          <w:lang w:eastAsia="ko-KR"/>
        </w:rPr>
        <w:t xml:space="preserve">Figure </w:t>
      </w:r>
      <w:r>
        <w:rPr>
          <w:rFonts w:eastAsia="Times New Roman"/>
          <w:b/>
          <w:lang w:eastAsia="ko-KR"/>
        </w:rPr>
        <w:t>A7</w:t>
      </w:r>
      <w:r w:rsidRPr="001F6B17">
        <w:rPr>
          <w:rFonts w:eastAsia="Times New Roman"/>
          <w:b/>
          <w:lang w:eastAsia="ko-KR"/>
        </w:rPr>
        <w:t xml:space="preserve"> Proportions of Walkers to Workplaces by Income Level by Sex and Race in the 8 Largest Cities</w:t>
      </w:r>
    </w:p>
    <w:p w:rsidR="001F6B17" w:rsidRPr="001F6B17" w:rsidRDefault="001F6B17" w:rsidP="001F6B17">
      <w:pPr>
        <w:rPr>
          <w:rFonts w:eastAsia="MS Mincho"/>
          <w:b/>
          <w:lang w:eastAsia="ko-KR"/>
        </w:rPr>
      </w:pPr>
    </w:p>
    <w:p w:rsidR="001F6B17" w:rsidRPr="001F6B17" w:rsidRDefault="001F6B17" w:rsidP="001F6B17">
      <w:pPr>
        <w:rPr>
          <w:rFonts w:eastAsia="MS Mincho"/>
          <w:b/>
          <w:lang w:eastAsia="ko-KR"/>
        </w:rPr>
      </w:pPr>
      <w:r w:rsidRPr="001F6B17">
        <w:rPr>
          <w:rFonts w:ascii="Calibri" w:eastAsia="MS Mincho" w:hAnsi="Calibri"/>
          <w:noProof/>
          <w:color w:val="000000"/>
          <w:sz w:val="22"/>
          <w:szCs w:val="22"/>
          <w:lang w:eastAsia="ja-JP"/>
        </w:rPr>
        <w:drawing>
          <wp:anchor distT="0" distB="0" distL="114300" distR="114300" simplePos="0" relativeHeight="251663360" behindDoc="0" locked="0" layoutInCell="1" allowOverlap="1" wp14:anchorId="47F074A4" wp14:editId="6EB794C9">
            <wp:simplePos x="0" y="0"/>
            <wp:positionH relativeFrom="margin">
              <wp:posOffset>251460</wp:posOffset>
            </wp:positionH>
            <wp:positionV relativeFrom="paragraph">
              <wp:posOffset>22860</wp:posOffset>
            </wp:positionV>
            <wp:extent cx="5934075" cy="3314700"/>
            <wp:effectExtent l="0" t="0" r="9525" b="0"/>
            <wp:wrapNone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B17" w:rsidRPr="001F6B17" w:rsidRDefault="001F6B17" w:rsidP="001F6B17">
      <w:pPr>
        <w:rPr>
          <w:rFonts w:eastAsia="MS Mincho"/>
          <w:b/>
          <w:lang w:eastAsia="ko-KR"/>
        </w:rPr>
      </w:pPr>
    </w:p>
    <w:p w:rsidR="001F6B17" w:rsidRPr="001F6B17" w:rsidRDefault="001F6B17" w:rsidP="001F6B17">
      <w:pPr>
        <w:rPr>
          <w:rFonts w:eastAsia="MS Mincho"/>
          <w:b/>
          <w:lang w:eastAsia="ko-KR"/>
        </w:rPr>
      </w:pPr>
    </w:p>
    <w:p w:rsidR="001F6B17" w:rsidRPr="001F6B17" w:rsidRDefault="001F6B17" w:rsidP="001F6B17">
      <w:pPr>
        <w:rPr>
          <w:rFonts w:eastAsia="MS Mincho"/>
          <w:b/>
          <w:lang w:eastAsia="ko-KR"/>
        </w:rPr>
      </w:pPr>
    </w:p>
    <w:p w:rsidR="001F6B17" w:rsidRPr="001F6B17" w:rsidRDefault="001F6B17" w:rsidP="001F6B17">
      <w:pPr>
        <w:rPr>
          <w:rFonts w:eastAsia="MS Mincho"/>
          <w:b/>
          <w:lang w:eastAsia="ko-KR"/>
        </w:rPr>
      </w:pPr>
    </w:p>
    <w:p w:rsidR="001F6B17" w:rsidRPr="001F6B17" w:rsidRDefault="001F6B17" w:rsidP="001F6B17">
      <w:pPr>
        <w:rPr>
          <w:rFonts w:eastAsia="MS Mincho"/>
          <w:b/>
          <w:lang w:eastAsia="ko-KR"/>
        </w:rPr>
      </w:pPr>
    </w:p>
    <w:p w:rsidR="001F6B17" w:rsidRPr="001F6B17" w:rsidRDefault="001F6B17" w:rsidP="001F6B17">
      <w:pPr>
        <w:rPr>
          <w:rFonts w:eastAsia="MS Mincho"/>
          <w:b/>
          <w:lang w:eastAsia="ko-KR"/>
        </w:rPr>
      </w:pPr>
    </w:p>
    <w:p w:rsidR="001F6B17" w:rsidRPr="001F6B17" w:rsidRDefault="001F6B17" w:rsidP="001F6B17">
      <w:pPr>
        <w:rPr>
          <w:rFonts w:eastAsia="MS Mincho"/>
          <w:b/>
          <w:lang w:eastAsia="ko-KR"/>
        </w:rPr>
      </w:pPr>
    </w:p>
    <w:p w:rsidR="001F6B17" w:rsidRPr="001F6B17" w:rsidRDefault="001F6B17" w:rsidP="001F6B17">
      <w:pPr>
        <w:rPr>
          <w:rFonts w:eastAsia="MS Mincho"/>
          <w:b/>
          <w:lang w:eastAsia="ko-KR"/>
        </w:rPr>
      </w:pPr>
    </w:p>
    <w:p w:rsidR="001F6B17" w:rsidRPr="001F6B17" w:rsidRDefault="001F6B17" w:rsidP="001F6B17">
      <w:pPr>
        <w:rPr>
          <w:rFonts w:eastAsia="MS Mincho"/>
          <w:b/>
          <w:lang w:eastAsia="ko-KR"/>
        </w:rPr>
      </w:pPr>
    </w:p>
    <w:p w:rsidR="001F6B17" w:rsidRPr="001F6B17" w:rsidRDefault="001F6B17" w:rsidP="001F6B17">
      <w:pPr>
        <w:rPr>
          <w:rFonts w:eastAsia="MS Mincho"/>
          <w:b/>
          <w:lang w:eastAsia="ko-KR"/>
        </w:rPr>
      </w:pPr>
    </w:p>
    <w:p w:rsidR="001F6B17" w:rsidRPr="001F6B17" w:rsidRDefault="001F6B17" w:rsidP="001F6B17">
      <w:pPr>
        <w:rPr>
          <w:rFonts w:eastAsia="MS Mincho"/>
          <w:b/>
          <w:lang w:eastAsia="ko-KR"/>
        </w:rPr>
      </w:pPr>
    </w:p>
    <w:p w:rsidR="001F6B17" w:rsidRPr="001F6B17" w:rsidRDefault="001F6B17" w:rsidP="001F6B17">
      <w:pPr>
        <w:rPr>
          <w:rFonts w:eastAsia="MS Mincho"/>
          <w:b/>
          <w:lang w:eastAsia="ko-KR"/>
        </w:rPr>
      </w:pPr>
    </w:p>
    <w:p w:rsidR="001F6B17" w:rsidRPr="001F6B17" w:rsidRDefault="001F6B17" w:rsidP="001F6B17">
      <w:pPr>
        <w:rPr>
          <w:rFonts w:eastAsia="MS Mincho"/>
          <w:b/>
          <w:lang w:eastAsia="ko-KR"/>
        </w:rPr>
      </w:pPr>
    </w:p>
    <w:p w:rsidR="001F6B17" w:rsidRPr="001F6B17" w:rsidRDefault="001F6B17" w:rsidP="001F6B17">
      <w:pPr>
        <w:rPr>
          <w:rFonts w:eastAsia="MS Mincho"/>
          <w:b/>
          <w:lang w:eastAsia="ko-KR"/>
        </w:rPr>
      </w:pPr>
    </w:p>
    <w:p w:rsidR="001F6B17" w:rsidRPr="001F6B17" w:rsidRDefault="001F6B17" w:rsidP="001F6B17">
      <w:pPr>
        <w:rPr>
          <w:rFonts w:eastAsia="MS Mincho"/>
          <w:b/>
          <w:lang w:eastAsia="ko-KR"/>
        </w:rPr>
      </w:pPr>
    </w:p>
    <w:p w:rsidR="001F6B17" w:rsidRPr="001F6B17" w:rsidRDefault="001F6B17" w:rsidP="001F6B17">
      <w:pPr>
        <w:rPr>
          <w:rFonts w:eastAsia="MS Mincho"/>
          <w:b/>
          <w:lang w:eastAsia="ko-KR"/>
        </w:rPr>
      </w:pPr>
    </w:p>
    <w:p w:rsidR="001F6B17" w:rsidRPr="001F6B17" w:rsidRDefault="001F6B17" w:rsidP="001F6B17">
      <w:pPr>
        <w:rPr>
          <w:rFonts w:eastAsia="MS Mincho"/>
          <w:b/>
          <w:lang w:eastAsia="ko-KR"/>
        </w:rPr>
      </w:pPr>
    </w:p>
    <w:p w:rsidR="001F6B17" w:rsidRPr="001F6B17" w:rsidRDefault="001F6B17" w:rsidP="001F6B17">
      <w:pPr>
        <w:rPr>
          <w:rFonts w:eastAsia="MS Mincho"/>
          <w:b/>
          <w:lang w:eastAsia="ko-KR"/>
        </w:rPr>
      </w:pPr>
    </w:p>
    <w:p w:rsidR="001F6B17" w:rsidRPr="001F6B17" w:rsidRDefault="001F6B17" w:rsidP="001F6B17">
      <w:pPr>
        <w:rPr>
          <w:rFonts w:eastAsia="MS Mincho"/>
          <w:b/>
          <w:lang w:eastAsia="ko-KR"/>
        </w:rPr>
      </w:pPr>
    </w:p>
    <w:p w:rsidR="001F6B17" w:rsidRPr="001F6B17" w:rsidRDefault="001F6B17" w:rsidP="001F6B17">
      <w:pPr>
        <w:rPr>
          <w:rFonts w:eastAsia="MS Mincho"/>
          <w:b/>
          <w:lang w:eastAsia="ko-KR"/>
        </w:rPr>
      </w:pPr>
    </w:p>
    <w:p w:rsidR="00822964" w:rsidRDefault="00822964"/>
    <w:sectPr w:rsidR="00822964" w:rsidSect="00294032">
      <w:footerReference w:type="default" r:id="rId14"/>
      <w:endnotePr>
        <w:numFmt w:val="decimal"/>
      </w:endnotePr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74E" w:rsidRDefault="007B674E">
      <w:r>
        <w:separator/>
      </w:r>
    </w:p>
  </w:endnote>
  <w:endnote w:type="continuationSeparator" w:id="0">
    <w:p w:rsidR="007B674E" w:rsidRDefault="007B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5416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4032" w:rsidRDefault="00025BEC" w:rsidP="000353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92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74E" w:rsidRDefault="007B674E">
      <w:r>
        <w:separator/>
      </w:r>
    </w:p>
  </w:footnote>
  <w:footnote w:type="continuationSeparator" w:id="0">
    <w:p w:rsidR="007B674E" w:rsidRDefault="007B6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B17"/>
    <w:rsid w:val="00025BEC"/>
    <w:rsid w:val="00027936"/>
    <w:rsid w:val="00114AFD"/>
    <w:rsid w:val="001C57D2"/>
    <w:rsid w:val="001F6B17"/>
    <w:rsid w:val="002864DC"/>
    <w:rsid w:val="003305B7"/>
    <w:rsid w:val="00696D0E"/>
    <w:rsid w:val="007413C4"/>
    <w:rsid w:val="0078236E"/>
    <w:rsid w:val="007B674E"/>
    <w:rsid w:val="00812F88"/>
    <w:rsid w:val="00822964"/>
    <w:rsid w:val="008C157F"/>
    <w:rsid w:val="00996927"/>
    <w:rsid w:val="00A76221"/>
    <w:rsid w:val="00CA00A7"/>
    <w:rsid w:val="00F41111"/>
    <w:rsid w:val="00F65F01"/>
    <w:rsid w:val="00FB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C4662E-F594-4738-A587-1F1F0D85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AACSB">
    <w:name w:val="Heading AACSB"/>
    <w:basedOn w:val="Normal"/>
    <w:qFormat/>
    <w:rsid w:val="00822964"/>
    <w:rPr>
      <w:rFonts w:asciiTheme="minorHAnsi" w:hAnsiTheme="minorHAnsi"/>
      <w:b/>
      <w:sz w:val="22"/>
    </w:rPr>
  </w:style>
  <w:style w:type="paragraph" w:customStyle="1" w:styleId="AACSB">
    <w:name w:val="AACSB"/>
    <w:basedOn w:val="Normal"/>
    <w:qFormat/>
    <w:rsid w:val="00822964"/>
    <w:pPr>
      <w:ind w:firstLine="720"/>
    </w:pPr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F6B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6B17"/>
  </w:style>
  <w:style w:type="paragraph" w:styleId="BalloonText">
    <w:name w:val="Balloon Text"/>
    <w:basedOn w:val="Normal"/>
    <w:link w:val="BalloonTextChar"/>
    <w:uiPriority w:val="99"/>
    <w:semiHidden/>
    <w:unhideWhenUsed/>
    <w:rsid w:val="00A76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AA%20US%20Bus\Table%208%20Graphs%20income%20with%20graph%2011-19-15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E:\AA%20US%20Bus\Table%208%20Graphs%20income%20with%20graph%2011-19-15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E:\AA%20US%20Bus\Table%208%20Graphs%20income%20with%20graph%2011-19-15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E:\AA%20US%20Bus\Table%208%20Graphs%20income%20with%20graph%2011-19-15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E:\AA%20US%20Bus\Table%208%20Graphs%20income%20with%20graph%2011-19-15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E:\AA%20US%20Bus\Table%208%20Graphs%20income%20with%20graph%2011-19-15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E:\AA%20US%20Bus\Table%208%20Graphs%20income%20with%20graph%2011-19-15.xlsx" TargetMode="External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A$3</c:f>
              <c:strCache>
                <c:ptCount val="1"/>
                <c:pt idx="0">
                  <c:v>Non-Hispanic White 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B$2:$I$2</c:f>
              <c:strCache>
                <c:ptCount val="8"/>
                <c:pt idx="0">
                  <c:v>Less than $15,000</c:v>
                </c:pt>
                <c:pt idx="1">
                  <c:v>$15,000 to $25,000</c:v>
                </c:pt>
                <c:pt idx="2">
                  <c:v>$25,000 to $35,000</c:v>
                </c:pt>
                <c:pt idx="3">
                  <c:v>$35,000 to $50,000</c:v>
                </c:pt>
                <c:pt idx="4">
                  <c:v>$50,000 to $75,000</c:v>
                </c:pt>
                <c:pt idx="5">
                  <c:v>$75,000 to $100,000</c:v>
                </c:pt>
                <c:pt idx="6">
                  <c:v>$100,000 to $150,000</c:v>
                </c:pt>
                <c:pt idx="7">
                  <c:v>More than $150,000</c:v>
                </c:pt>
              </c:strCache>
            </c:strRef>
          </c:cat>
          <c:val>
            <c:numRef>
              <c:f>Sheet2!$B$3:$I$3</c:f>
              <c:numCache>
                <c:formatCode>0.0%</c:formatCode>
                <c:ptCount val="8"/>
                <c:pt idx="0">
                  <c:v>2.1296586282492952E-2</c:v>
                </c:pt>
                <c:pt idx="1">
                  <c:v>1.4983443708609273E-2</c:v>
                </c:pt>
                <c:pt idx="2">
                  <c:v>7.0146084046592448E-3</c:v>
                </c:pt>
                <c:pt idx="3">
                  <c:v>3.9863993434165789E-3</c:v>
                </c:pt>
                <c:pt idx="4">
                  <c:v>4.3512043512043512E-3</c:v>
                </c:pt>
                <c:pt idx="5">
                  <c:v>4.6241050119331739E-3</c:v>
                </c:pt>
                <c:pt idx="6">
                  <c:v>6.2768417575156917E-3</c:v>
                </c:pt>
                <c:pt idx="7">
                  <c:v>5.4238338757167208E-3</c:v>
                </c:pt>
              </c:numCache>
            </c:numRef>
          </c:val>
        </c:ser>
        <c:ser>
          <c:idx val="1"/>
          <c:order val="1"/>
          <c:tx>
            <c:strRef>
              <c:f>Sheet2!$A$4</c:f>
              <c:strCache>
                <c:ptCount val="1"/>
                <c:pt idx="0">
                  <c:v>Non-Hispanic White Fe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B$2:$I$2</c:f>
              <c:strCache>
                <c:ptCount val="8"/>
                <c:pt idx="0">
                  <c:v>Less than $15,000</c:v>
                </c:pt>
                <c:pt idx="1">
                  <c:v>$15,000 to $25,000</c:v>
                </c:pt>
                <c:pt idx="2">
                  <c:v>$25,000 to $35,000</c:v>
                </c:pt>
                <c:pt idx="3">
                  <c:v>$35,000 to $50,000</c:v>
                </c:pt>
                <c:pt idx="4">
                  <c:v>$50,000 to $75,000</c:v>
                </c:pt>
                <c:pt idx="5">
                  <c:v>$75,000 to $100,000</c:v>
                </c:pt>
                <c:pt idx="6">
                  <c:v>$100,000 to $150,000</c:v>
                </c:pt>
                <c:pt idx="7">
                  <c:v>More than $150,000</c:v>
                </c:pt>
              </c:strCache>
            </c:strRef>
          </c:cat>
          <c:val>
            <c:numRef>
              <c:f>Sheet2!$B$4:$I$4</c:f>
              <c:numCache>
                <c:formatCode>0.0%</c:formatCode>
                <c:ptCount val="8"/>
                <c:pt idx="0">
                  <c:v>1.1575426113736527E-2</c:v>
                </c:pt>
                <c:pt idx="1">
                  <c:v>9.1446719964954556E-3</c:v>
                </c:pt>
                <c:pt idx="2">
                  <c:v>5.9486207622657409E-3</c:v>
                </c:pt>
                <c:pt idx="3">
                  <c:v>5.2496798975672212E-3</c:v>
                </c:pt>
                <c:pt idx="4">
                  <c:v>4.7899994158537296E-3</c:v>
                </c:pt>
                <c:pt idx="5">
                  <c:v>5.1863857374392216E-3</c:v>
                </c:pt>
                <c:pt idx="6">
                  <c:v>3.731343283582089E-3</c:v>
                </c:pt>
                <c:pt idx="7">
                  <c:v>2.8756290438533435E-3</c:v>
                </c:pt>
              </c:numCache>
            </c:numRef>
          </c:val>
        </c:ser>
        <c:ser>
          <c:idx val="2"/>
          <c:order val="2"/>
          <c:tx>
            <c:strRef>
              <c:f>Sheet2!$A$5</c:f>
              <c:strCache>
                <c:ptCount val="1"/>
                <c:pt idx="0">
                  <c:v>Non-Hispanic Black Mal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2!$B$2:$I$2</c:f>
              <c:strCache>
                <c:ptCount val="8"/>
                <c:pt idx="0">
                  <c:v>Less than $15,000</c:v>
                </c:pt>
                <c:pt idx="1">
                  <c:v>$15,000 to $25,000</c:v>
                </c:pt>
                <c:pt idx="2">
                  <c:v>$25,000 to $35,000</c:v>
                </c:pt>
                <c:pt idx="3">
                  <c:v>$35,000 to $50,000</c:v>
                </c:pt>
                <c:pt idx="4">
                  <c:v>$50,000 to $75,000</c:v>
                </c:pt>
                <c:pt idx="5">
                  <c:v>$75,000 to $100,000</c:v>
                </c:pt>
                <c:pt idx="6">
                  <c:v>$100,000 to $150,000</c:v>
                </c:pt>
                <c:pt idx="7">
                  <c:v>More than $150,000</c:v>
                </c:pt>
              </c:strCache>
            </c:strRef>
          </c:cat>
          <c:val>
            <c:numRef>
              <c:f>Sheet2!$B$5:$I$5</c:f>
              <c:numCache>
                <c:formatCode>0.0%</c:formatCode>
                <c:ptCount val="8"/>
                <c:pt idx="0">
                  <c:v>6.4738292011019286E-2</c:v>
                </c:pt>
                <c:pt idx="1">
                  <c:v>5.1767676767676768E-2</c:v>
                </c:pt>
                <c:pt idx="2">
                  <c:v>3.2067510548523206E-2</c:v>
                </c:pt>
                <c:pt idx="3">
                  <c:v>1.6387337057728119E-2</c:v>
                </c:pt>
                <c:pt idx="4">
                  <c:v>1.6137165910237016E-2</c:v>
                </c:pt>
                <c:pt idx="5">
                  <c:v>1.7287234042553192E-2</c:v>
                </c:pt>
                <c:pt idx="6">
                  <c:v>1.2345679012345678E-2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2!$A$6</c:f>
              <c:strCache>
                <c:ptCount val="1"/>
                <c:pt idx="0">
                  <c:v>Non-Hispanic Black Femal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2!$B$2:$I$2</c:f>
              <c:strCache>
                <c:ptCount val="8"/>
                <c:pt idx="0">
                  <c:v>Less than $15,000</c:v>
                </c:pt>
                <c:pt idx="1">
                  <c:v>$15,000 to $25,000</c:v>
                </c:pt>
                <c:pt idx="2">
                  <c:v>$25,000 to $35,000</c:v>
                </c:pt>
                <c:pt idx="3">
                  <c:v>$35,000 to $50,000</c:v>
                </c:pt>
                <c:pt idx="4">
                  <c:v>$50,000 to $75,000</c:v>
                </c:pt>
                <c:pt idx="5">
                  <c:v>$75,000 to $100,000</c:v>
                </c:pt>
                <c:pt idx="6">
                  <c:v>$100,000 to $150,000</c:v>
                </c:pt>
                <c:pt idx="7">
                  <c:v>More than $150,000</c:v>
                </c:pt>
              </c:strCache>
            </c:strRef>
          </c:cat>
          <c:val>
            <c:numRef>
              <c:f>Sheet2!$B$6:$I$6</c:f>
              <c:numCache>
                <c:formatCode>0.0%</c:formatCode>
                <c:ptCount val="8"/>
                <c:pt idx="0">
                  <c:v>7.1468767585818799E-2</c:v>
                </c:pt>
                <c:pt idx="1">
                  <c:v>3.8557836755132698E-2</c:v>
                </c:pt>
                <c:pt idx="2">
                  <c:v>3.0652418447694042E-2</c:v>
                </c:pt>
                <c:pt idx="3">
                  <c:v>1.6656191074795726E-2</c:v>
                </c:pt>
                <c:pt idx="4">
                  <c:v>1.1708355508249068E-2</c:v>
                </c:pt>
                <c:pt idx="5">
                  <c:v>9.4161958568738224E-3</c:v>
                </c:pt>
                <c:pt idx="6">
                  <c:v>1.8099547511312219E-2</c:v>
                </c:pt>
                <c:pt idx="7">
                  <c:v>5.128205128205128E-2</c:v>
                </c:pt>
              </c:numCache>
            </c:numRef>
          </c:val>
        </c:ser>
        <c:ser>
          <c:idx val="4"/>
          <c:order val="4"/>
          <c:tx>
            <c:strRef>
              <c:f>Sheet2!$A$7</c:f>
              <c:strCache>
                <c:ptCount val="1"/>
                <c:pt idx="0">
                  <c:v>Hispanic Mal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2!$B$2:$I$2</c:f>
              <c:strCache>
                <c:ptCount val="8"/>
                <c:pt idx="0">
                  <c:v>Less than $15,000</c:v>
                </c:pt>
                <c:pt idx="1">
                  <c:v>$15,000 to $25,000</c:v>
                </c:pt>
                <c:pt idx="2">
                  <c:v>$25,000 to $35,000</c:v>
                </c:pt>
                <c:pt idx="3">
                  <c:v>$35,000 to $50,000</c:v>
                </c:pt>
                <c:pt idx="4">
                  <c:v>$50,000 to $75,000</c:v>
                </c:pt>
                <c:pt idx="5">
                  <c:v>$75,000 to $100,000</c:v>
                </c:pt>
                <c:pt idx="6">
                  <c:v>$100,000 to $150,000</c:v>
                </c:pt>
                <c:pt idx="7">
                  <c:v>More than $150,000</c:v>
                </c:pt>
              </c:strCache>
            </c:strRef>
          </c:cat>
          <c:val>
            <c:numRef>
              <c:f>Sheet2!$B$7:$I$7</c:f>
              <c:numCache>
                <c:formatCode>0.0%</c:formatCode>
                <c:ptCount val="8"/>
                <c:pt idx="0">
                  <c:v>3.0481557377049179E-2</c:v>
                </c:pt>
                <c:pt idx="1">
                  <c:v>2.1828398530365244E-2</c:v>
                </c:pt>
                <c:pt idx="2">
                  <c:v>1.4423076923076922E-2</c:v>
                </c:pt>
                <c:pt idx="3">
                  <c:v>9.0829182537357171E-3</c:v>
                </c:pt>
                <c:pt idx="4">
                  <c:v>8.2000820008200082E-3</c:v>
                </c:pt>
                <c:pt idx="5">
                  <c:v>8.2559339525283791E-3</c:v>
                </c:pt>
                <c:pt idx="6">
                  <c:v>1.1152416356877325E-2</c:v>
                </c:pt>
                <c:pt idx="7">
                  <c:v>7.5187969924812026E-3</c:v>
                </c:pt>
              </c:numCache>
            </c:numRef>
          </c:val>
        </c:ser>
        <c:ser>
          <c:idx val="5"/>
          <c:order val="5"/>
          <c:tx>
            <c:strRef>
              <c:f>Sheet2!$A$8</c:f>
              <c:strCache>
                <c:ptCount val="1"/>
                <c:pt idx="0">
                  <c:v>Hispanic Femal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2!$B$2:$I$2</c:f>
              <c:strCache>
                <c:ptCount val="8"/>
                <c:pt idx="0">
                  <c:v>Less than $15,000</c:v>
                </c:pt>
                <c:pt idx="1">
                  <c:v>$15,000 to $25,000</c:v>
                </c:pt>
                <c:pt idx="2">
                  <c:v>$25,000 to $35,000</c:v>
                </c:pt>
                <c:pt idx="3">
                  <c:v>$35,000 to $50,000</c:v>
                </c:pt>
                <c:pt idx="4">
                  <c:v>$50,000 to $75,000</c:v>
                </c:pt>
                <c:pt idx="5">
                  <c:v>$75,000 to $100,000</c:v>
                </c:pt>
                <c:pt idx="6">
                  <c:v>$100,000 to $150,000</c:v>
                </c:pt>
                <c:pt idx="7">
                  <c:v>More than $150,000</c:v>
                </c:pt>
              </c:strCache>
            </c:strRef>
          </c:cat>
          <c:val>
            <c:numRef>
              <c:f>Sheet2!$B$8:$I$8</c:f>
              <c:numCache>
                <c:formatCode>0.0%</c:formatCode>
                <c:ptCount val="8"/>
                <c:pt idx="0">
                  <c:v>3.3891124761703029E-2</c:v>
                </c:pt>
                <c:pt idx="1">
                  <c:v>2.2378350247202708E-2</c:v>
                </c:pt>
                <c:pt idx="2">
                  <c:v>1.528812230497844E-2</c:v>
                </c:pt>
                <c:pt idx="3">
                  <c:v>8.9399744572158362E-3</c:v>
                </c:pt>
                <c:pt idx="4">
                  <c:v>7.2621641249092225E-3</c:v>
                </c:pt>
                <c:pt idx="5">
                  <c:v>9.0909090909090905E-3</c:v>
                </c:pt>
                <c:pt idx="6">
                  <c:v>5.9171597633136093E-3</c:v>
                </c:pt>
                <c:pt idx="7">
                  <c:v>1.408450704225352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6433272"/>
        <c:axId val="113043368"/>
      </c:barChart>
      <c:catAx>
        <c:axId val="156433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043368"/>
        <c:crosses val="autoZero"/>
        <c:auto val="1"/>
        <c:lblAlgn val="ctr"/>
        <c:lblOffset val="100"/>
        <c:noMultiLvlLbl val="0"/>
      </c:catAx>
      <c:valAx>
        <c:axId val="113043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433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A$34</c:f>
              <c:strCache>
                <c:ptCount val="1"/>
                <c:pt idx="0">
                  <c:v>Non-Hispanic White 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B$33:$I$33</c:f>
              <c:strCache>
                <c:ptCount val="8"/>
                <c:pt idx="0">
                  <c:v>Less than $15,000</c:v>
                </c:pt>
                <c:pt idx="1">
                  <c:v>$15,000 to $25,000</c:v>
                </c:pt>
                <c:pt idx="2">
                  <c:v>$25,000 to $35,000</c:v>
                </c:pt>
                <c:pt idx="3">
                  <c:v>$35,000 to $50,000</c:v>
                </c:pt>
                <c:pt idx="4">
                  <c:v>$50,000 to $75,000</c:v>
                </c:pt>
                <c:pt idx="5">
                  <c:v>$75,000 to $100,000</c:v>
                </c:pt>
                <c:pt idx="6">
                  <c:v>$100,000 to $150,000</c:v>
                </c:pt>
                <c:pt idx="7">
                  <c:v>More than $150,000</c:v>
                </c:pt>
              </c:strCache>
            </c:strRef>
          </c:cat>
          <c:val>
            <c:numRef>
              <c:f>Sheet2!$B$34:$I$34</c:f>
              <c:numCache>
                <c:formatCode>0.0%</c:formatCode>
                <c:ptCount val="8"/>
                <c:pt idx="0">
                  <c:v>3.4980679275981287E-2</c:v>
                </c:pt>
                <c:pt idx="1">
                  <c:v>3.1922157733014683E-2</c:v>
                </c:pt>
                <c:pt idx="2">
                  <c:v>1.6144745998608212E-2</c:v>
                </c:pt>
                <c:pt idx="3">
                  <c:v>1.6012108659284634E-2</c:v>
                </c:pt>
                <c:pt idx="4">
                  <c:v>1.3887933997937436E-2</c:v>
                </c:pt>
                <c:pt idx="5">
                  <c:v>1.1922826793843483E-2</c:v>
                </c:pt>
                <c:pt idx="6">
                  <c:v>1.5809713715994874E-2</c:v>
                </c:pt>
                <c:pt idx="7">
                  <c:v>1.0610573343261355E-2</c:v>
                </c:pt>
              </c:numCache>
            </c:numRef>
          </c:val>
        </c:ser>
        <c:ser>
          <c:idx val="1"/>
          <c:order val="1"/>
          <c:tx>
            <c:strRef>
              <c:f>Sheet2!$A$35</c:f>
              <c:strCache>
                <c:ptCount val="1"/>
                <c:pt idx="0">
                  <c:v>Non-Hispanic White Fe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B$33:$I$33</c:f>
              <c:strCache>
                <c:ptCount val="8"/>
                <c:pt idx="0">
                  <c:v>Less than $15,000</c:v>
                </c:pt>
                <c:pt idx="1">
                  <c:v>$15,000 to $25,000</c:v>
                </c:pt>
                <c:pt idx="2">
                  <c:v>$25,000 to $35,000</c:v>
                </c:pt>
                <c:pt idx="3">
                  <c:v>$35,000 to $50,000</c:v>
                </c:pt>
                <c:pt idx="4">
                  <c:v>$50,000 to $75,000</c:v>
                </c:pt>
                <c:pt idx="5">
                  <c:v>$75,000 to $100,000</c:v>
                </c:pt>
                <c:pt idx="6">
                  <c:v>$100,000 to $150,000</c:v>
                </c:pt>
                <c:pt idx="7">
                  <c:v>More than $150,000</c:v>
                </c:pt>
              </c:strCache>
            </c:strRef>
          </c:cat>
          <c:val>
            <c:numRef>
              <c:f>Sheet2!$B$35:$I$35</c:f>
              <c:numCache>
                <c:formatCode>0.0%</c:formatCode>
                <c:ptCount val="8"/>
                <c:pt idx="0">
                  <c:v>1.9782819051714869E-2</c:v>
                </c:pt>
                <c:pt idx="1">
                  <c:v>2.0118343195266272E-2</c:v>
                </c:pt>
                <c:pt idx="2">
                  <c:v>1.4231286418646348E-2</c:v>
                </c:pt>
                <c:pt idx="3">
                  <c:v>1.8003790271636132E-2</c:v>
                </c:pt>
                <c:pt idx="4">
                  <c:v>1.7509546428238799E-2</c:v>
                </c:pt>
                <c:pt idx="5">
                  <c:v>1.8879798615481436E-2</c:v>
                </c:pt>
                <c:pt idx="6">
                  <c:v>1.2618296529968454E-2</c:v>
                </c:pt>
                <c:pt idx="7">
                  <c:v>1.5060240963855422E-2</c:v>
                </c:pt>
              </c:numCache>
            </c:numRef>
          </c:val>
        </c:ser>
        <c:ser>
          <c:idx val="2"/>
          <c:order val="2"/>
          <c:tx>
            <c:strRef>
              <c:f>Sheet2!$A$36</c:f>
              <c:strCache>
                <c:ptCount val="1"/>
                <c:pt idx="0">
                  <c:v>Non-Hispanic Black Mal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2!$B$33:$I$33</c:f>
              <c:strCache>
                <c:ptCount val="8"/>
                <c:pt idx="0">
                  <c:v>Less than $15,000</c:v>
                </c:pt>
                <c:pt idx="1">
                  <c:v>$15,000 to $25,000</c:v>
                </c:pt>
                <c:pt idx="2">
                  <c:v>$25,000 to $35,000</c:v>
                </c:pt>
                <c:pt idx="3">
                  <c:v>$35,000 to $50,000</c:v>
                </c:pt>
                <c:pt idx="4">
                  <c:v>$50,000 to $75,000</c:v>
                </c:pt>
                <c:pt idx="5">
                  <c:v>$75,000 to $100,000</c:v>
                </c:pt>
                <c:pt idx="6">
                  <c:v>$100,000 to $150,000</c:v>
                </c:pt>
                <c:pt idx="7">
                  <c:v>More than $150,000</c:v>
                </c:pt>
              </c:strCache>
            </c:strRef>
          </c:cat>
          <c:val>
            <c:numRef>
              <c:f>Sheet2!$B$36:$I$36</c:f>
              <c:numCache>
                <c:formatCode>0.0%</c:formatCode>
                <c:ptCount val="8"/>
                <c:pt idx="0">
                  <c:v>0.12341504649196956</c:v>
                </c:pt>
                <c:pt idx="1">
                  <c:v>9.0909090909090912E-2</c:v>
                </c:pt>
                <c:pt idx="2">
                  <c:v>4.5454545454545456E-2</c:v>
                </c:pt>
                <c:pt idx="3">
                  <c:v>2.8607755880483154E-2</c:v>
                </c:pt>
                <c:pt idx="4">
                  <c:v>1.9832189168573607E-2</c:v>
                </c:pt>
                <c:pt idx="5">
                  <c:v>2.1543985637342909E-2</c:v>
                </c:pt>
                <c:pt idx="6">
                  <c:v>3.214285714285714E-2</c:v>
                </c:pt>
                <c:pt idx="7">
                  <c:v>7.4074074074074077E-3</c:v>
                </c:pt>
              </c:numCache>
            </c:numRef>
          </c:val>
        </c:ser>
        <c:ser>
          <c:idx val="3"/>
          <c:order val="3"/>
          <c:tx>
            <c:strRef>
              <c:f>Sheet2!$A$37</c:f>
              <c:strCache>
                <c:ptCount val="1"/>
                <c:pt idx="0">
                  <c:v>Non-Hispanic Black Femal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2!$B$33:$I$33</c:f>
              <c:strCache>
                <c:ptCount val="8"/>
                <c:pt idx="0">
                  <c:v>Less than $15,000</c:v>
                </c:pt>
                <c:pt idx="1">
                  <c:v>$15,000 to $25,000</c:v>
                </c:pt>
                <c:pt idx="2">
                  <c:v>$25,000 to $35,000</c:v>
                </c:pt>
                <c:pt idx="3">
                  <c:v>$35,000 to $50,000</c:v>
                </c:pt>
                <c:pt idx="4">
                  <c:v>$50,000 to $75,000</c:v>
                </c:pt>
                <c:pt idx="5">
                  <c:v>$75,000 to $100,000</c:v>
                </c:pt>
                <c:pt idx="6">
                  <c:v>$100,000 to $150,000</c:v>
                </c:pt>
                <c:pt idx="7">
                  <c:v>More than $150,000</c:v>
                </c:pt>
              </c:strCache>
            </c:strRef>
          </c:cat>
          <c:val>
            <c:numRef>
              <c:f>Sheet2!$B$37:$I$37</c:f>
              <c:numCache>
                <c:formatCode>0.0%</c:formatCode>
                <c:ptCount val="8"/>
                <c:pt idx="0">
                  <c:v>0.13547646383467279</c:v>
                </c:pt>
                <c:pt idx="1">
                  <c:v>8.9907192575406039E-2</c:v>
                </c:pt>
                <c:pt idx="2">
                  <c:v>5.4566341183228027E-2</c:v>
                </c:pt>
                <c:pt idx="3">
                  <c:v>4.59830866807611E-2</c:v>
                </c:pt>
                <c:pt idx="4">
                  <c:v>2.8526148969889066E-2</c:v>
                </c:pt>
                <c:pt idx="5">
                  <c:v>2.3109243697478993E-2</c:v>
                </c:pt>
                <c:pt idx="6">
                  <c:v>4.8128342245989303E-2</c:v>
                </c:pt>
                <c:pt idx="7">
                  <c:v>2.6315789473684209E-2</c:v>
                </c:pt>
              </c:numCache>
            </c:numRef>
          </c:val>
        </c:ser>
        <c:ser>
          <c:idx val="4"/>
          <c:order val="4"/>
          <c:tx>
            <c:strRef>
              <c:f>Sheet2!$A$38</c:f>
              <c:strCache>
                <c:ptCount val="1"/>
                <c:pt idx="0">
                  <c:v>Hispanic Mal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2!$B$33:$I$33</c:f>
              <c:strCache>
                <c:ptCount val="8"/>
                <c:pt idx="0">
                  <c:v>Less than $15,000</c:v>
                </c:pt>
                <c:pt idx="1">
                  <c:v>$15,000 to $25,000</c:v>
                </c:pt>
                <c:pt idx="2">
                  <c:v>$25,000 to $35,000</c:v>
                </c:pt>
                <c:pt idx="3">
                  <c:v>$35,000 to $50,000</c:v>
                </c:pt>
                <c:pt idx="4">
                  <c:v>$50,000 to $75,000</c:v>
                </c:pt>
                <c:pt idx="5">
                  <c:v>$75,000 to $100,000</c:v>
                </c:pt>
                <c:pt idx="6">
                  <c:v>$100,000 to $150,000</c:v>
                </c:pt>
                <c:pt idx="7">
                  <c:v>More than $150,000</c:v>
                </c:pt>
              </c:strCache>
            </c:strRef>
          </c:cat>
          <c:val>
            <c:numRef>
              <c:f>Sheet2!$B$38:$I$38</c:f>
              <c:numCache>
                <c:formatCode>0.0%</c:formatCode>
                <c:ptCount val="8"/>
                <c:pt idx="0">
                  <c:v>8.3111954459203025E-2</c:v>
                </c:pt>
                <c:pt idx="1">
                  <c:v>4.7891240537617799E-2</c:v>
                </c:pt>
                <c:pt idx="2">
                  <c:v>2.6405281056211247E-2</c:v>
                </c:pt>
                <c:pt idx="3">
                  <c:v>1.8599129402453504E-2</c:v>
                </c:pt>
                <c:pt idx="4">
                  <c:v>1.4583929082070346E-2</c:v>
                </c:pt>
                <c:pt idx="5">
                  <c:v>1.1811023622047244E-2</c:v>
                </c:pt>
                <c:pt idx="6">
                  <c:v>9.0556274256144882E-3</c:v>
                </c:pt>
                <c:pt idx="7">
                  <c:v>4.7281323877068557E-3</c:v>
                </c:pt>
              </c:numCache>
            </c:numRef>
          </c:val>
        </c:ser>
        <c:ser>
          <c:idx val="5"/>
          <c:order val="5"/>
          <c:tx>
            <c:strRef>
              <c:f>Sheet2!$A$39</c:f>
              <c:strCache>
                <c:ptCount val="1"/>
                <c:pt idx="0">
                  <c:v>Hispanic Femal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2!$B$33:$I$33</c:f>
              <c:strCache>
                <c:ptCount val="8"/>
                <c:pt idx="0">
                  <c:v>Less than $15,000</c:v>
                </c:pt>
                <c:pt idx="1">
                  <c:v>$15,000 to $25,000</c:v>
                </c:pt>
                <c:pt idx="2">
                  <c:v>$25,000 to $35,000</c:v>
                </c:pt>
                <c:pt idx="3">
                  <c:v>$35,000 to $50,000</c:v>
                </c:pt>
                <c:pt idx="4">
                  <c:v>$50,000 to $75,000</c:v>
                </c:pt>
                <c:pt idx="5">
                  <c:v>$75,000 to $100,000</c:v>
                </c:pt>
                <c:pt idx="6">
                  <c:v>$100,000 to $150,000</c:v>
                </c:pt>
                <c:pt idx="7">
                  <c:v>More than $150,000</c:v>
                </c:pt>
              </c:strCache>
            </c:strRef>
          </c:cat>
          <c:val>
            <c:numRef>
              <c:f>Sheet2!$B$39:$I$39</c:f>
              <c:numCache>
                <c:formatCode>0.0%</c:formatCode>
                <c:ptCount val="8"/>
                <c:pt idx="0">
                  <c:v>9.3369634849455471E-2</c:v>
                </c:pt>
                <c:pt idx="1">
                  <c:v>5.3292729349067376E-2</c:v>
                </c:pt>
                <c:pt idx="2">
                  <c:v>2.4207011686143573E-2</c:v>
                </c:pt>
                <c:pt idx="3">
                  <c:v>1.7925359976491331E-2</c:v>
                </c:pt>
                <c:pt idx="4">
                  <c:v>1.7341040462427744E-2</c:v>
                </c:pt>
                <c:pt idx="5">
                  <c:v>1.2244897959183675E-2</c:v>
                </c:pt>
                <c:pt idx="6">
                  <c:v>1.6393442622950821E-2</c:v>
                </c:pt>
                <c:pt idx="7">
                  <c:v>1.818181818181818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5644688"/>
        <c:axId val="155577648"/>
      </c:barChart>
      <c:catAx>
        <c:axId val="15564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577648"/>
        <c:crosses val="autoZero"/>
        <c:auto val="1"/>
        <c:lblAlgn val="ctr"/>
        <c:lblOffset val="100"/>
        <c:noMultiLvlLbl val="0"/>
      </c:catAx>
      <c:valAx>
        <c:axId val="155577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644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A$74</c:f>
              <c:strCache>
                <c:ptCount val="1"/>
                <c:pt idx="0">
                  <c:v>Non-Hispanic White 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B$73:$I$73</c:f>
              <c:strCache>
                <c:ptCount val="8"/>
                <c:pt idx="0">
                  <c:v>Less than $15,000</c:v>
                </c:pt>
                <c:pt idx="1">
                  <c:v>$15,000 to $25,000</c:v>
                </c:pt>
                <c:pt idx="2">
                  <c:v>$25,000 to $35,000</c:v>
                </c:pt>
                <c:pt idx="3">
                  <c:v>$35,000 to $50,000</c:v>
                </c:pt>
                <c:pt idx="4">
                  <c:v>$50,000 to $75,000</c:v>
                </c:pt>
                <c:pt idx="5">
                  <c:v>$75,000 to $100,000</c:v>
                </c:pt>
                <c:pt idx="6">
                  <c:v>$100,000 to $150,000</c:v>
                </c:pt>
                <c:pt idx="7">
                  <c:v>More than $150,000</c:v>
                </c:pt>
              </c:strCache>
            </c:strRef>
          </c:cat>
          <c:val>
            <c:numRef>
              <c:f>Sheet2!$B$74:$I$74</c:f>
              <c:numCache>
                <c:formatCode>0.0%</c:formatCode>
                <c:ptCount val="8"/>
                <c:pt idx="0">
                  <c:v>4.2537587092042542E-2</c:v>
                </c:pt>
                <c:pt idx="1">
                  <c:v>3.4938621340887627E-2</c:v>
                </c:pt>
                <c:pt idx="2">
                  <c:v>3.0108080288214101E-2</c:v>
                </c:pt>
                <c:pt idx="3">
                  <c:v>2.468657102236009E-2</c:v>
                </c:pt>
                <c:pt idx="4">
                  <c:v>2.2697552774145334E-2</c:v>
                </c:pt>
                <c:pt idx="5">
                  <c:v>2.6257121624969036E-2</c:v>
                </c:pt>
                <c:pt idx="6">
                  <c:v>2.6322857910287403E-2</c:v>
                </c:pt>
                <c:pt idx="7">
                  <c:v>2.4564063684609554E-2</c:v>
                </c:pt>
              </c:numCache>
            </c:numRef>
          </c:val>
        </c:ser>
        <c:ser>
          <c:idx val="1"/>
          <c:order val="1"/>
          <c:tx>
            <c:strRef>
              <c:f>Sheet2!$A$75</c:f>
              <c:strCache>
                <c:ptCount val="1"/>
                <c:pt idx="0">
                  <c:v>Non-Hispanic White Fe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B$73:$I$73</c:f>
              <c:strCache>
                <c:ptCount val="8"/>
                <c:pt idx="0">
                  <c:v>Less than $15,000</c:v>
                </c:pt>
                <c:pt idx="1">
                  <c:v>$15,000 to $25,000</c:v>
                </c:pt>
                <c:pt idx="2">
                  <c:v>$25,000 to $35,000</c:v>
                </c:pt>
                <c:pt idx="3">
                  <c:v>$35,000 to $50,000</c:v>
                </c:pt>
                <c:pt idx="4">
                  <c:v>$50,000 to $75,000</c:v>
                </c:pt>
                <c:pt idx="5">
                  <c:v>$75,000 to $100,000</c:v>
                </c:pt>
                <c:pt idx="6">
                  <c:v>$100,000 to $150,000</c:v>
                </c:pt>
                <c:pt idx="7">
                  <c:v>More than $150,000</c:v>
                </c:pt>
              </c:strCache>
            </c:strRef>
          </c:cat>
          <c:val>
            <c:numRef>
              <c:f>Sheet2!$B$75:$I$75</c:f>
              <c:numCache>
                <c:formatCode>0.0%</c:formatCode>
                <c:ptCount val="8"/>
                <c:pt idx="0">
                  <c:v>2.5595044016954682E-2</c:v>
                </c:pt>
                <c:pt idx="1">
                  <c:v>2.905850445563735E-2</c:v>
                </c:pt>
                <c:pt idx="2">
                  <c:v>3.0575876946163948E-2</c:v>
                </c:pt>
                <c:pt idx="3">
                  <c:v>2.6248843663274745E-2</c:v>
                </c:pt>
                <c:pt idx="4">
                  <c:v>2.9046539250620885E-2</c:v>
                </c:pt>
                <c:pt idx="5">
                  <c:v>3.6001609010458568E-2</c:v>
                </c:pt>
                <c:pt idx="6">
                  <c:v>3.6102142647490461E-2</c:v>
                </c:pt>
                <c:pt idx="7">
                  <c:v>3.3298647242455778E-2</c:v>
                </c:pt>
              </c:numCache>
            </c:numRef>
          </c:val>
        </c:ser>
        <c:ser>
          <c:idx val="2"/>
          <c:order val="2"/>
          <c:tx>
            <c:strRef>
              <c:f>Sheet2!$A$76</c:f>
              <c:strCache>
                <c:ptCount val="1"/>
                <c:pt idx="0">
                  <c:v>Non-Hispanic Black Mal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2!$B$73:$I$73</c:f>
              <c:strCache>
                <c:ptCount val="8"/>
                <c:pt idx="0">
                  <c:v>Less than $15,000</c:v>
                </c:pt>
                <c:pt idx="1">
                  <c:v>$15,000 to $25,000</c:v>
                </c:pt>
                <c:pt idx="2">
                  <c:v>$25,000 to $35,000</c:v>
                </c:pt>
                <c:pt idx="3">
                  <c:v>$35,000 to $50,000</c:v>
                </c:pt>
                <c:pt idx="4">
                  <c:v>$50,000 to $75,000</c:v>
                </c:pt>
                <c:pt idx="5">
                  <c:v>$75,000 to $100,000</c:v>
                </c:pt>
                <c:pt idx="6">
                  <c:v>$100,000 to $150,000</c:v>
                </c:pt>
                <c:pt idx="7">
                  <c:v>More than $150,000</c:v>
                </c:pt>
              </c:strCache>
            </c:strRef>
          </c:cat>
          <c:val>
            <c:numRef>
              <c:f>Sheet2!$B$76:$I$76</c:f>
              <c:numCache>
                <c:formatCode>0.0%</c:formatCode>
                <c:ptCount val="8"/>
                <c:pt idx="0">
                  <c:v>0.17781402936378465</c:v>
                </c:pt>
                <c:pt idx="1">
                  <c:v>0.13190184049079753</c:v>
                </c:pt>
                <c:pt idx="2">
                  <c:v>9.0732339598185358E-2</c:v>
                </c:pt>
                <c:pt idx="3">
                  <c:v>7.2675790467201504E-2</c:v>
                </c:pt>
                <c:pt idx="4">
                  <c:v>4.9402823018458199E-2</c:v>
                </c:pt>
                <c:pt idx="5">
                  <c:v>3.0601092896174863E-2</c:v>
                </c:pt>
                <c:pt idx="6">
                  <c:v>3.0018761726078799E-2</c:v>
                </c:pt>
                <c:pt idx="7">
                  <c:v>5.46875E-2</c:v>
                </c:pt>
              </c:numCache>
            </c:numRef>
          </c:val>
        </c:ser>
        <c:ser>
          <c:idx val="3"/>
          <c:order val="3"/>
          <c:tx>
            <c:strRef>
              <c:f>Sheet2!$A$77</c:f>
              <c:strCache>
                <c:ptCount val="1"/>
                <c:pt idx="0">
                  <c:v>Non-Hispanic Black Femal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2!$B$73:$I$73</c:f>
              <c:strCache>
                <c:ptCount val="8"/>
                <c:pt idx="0">
                  <c:v>Less than $15,000</c:v>
                </c:pt>
                <c:pt idx="1">
                  <c:v>$15,000 to $25,000</c:v>
                </c:pt>
                <c:pt idx="2">
                  <c:v>$25,000 to $35,000</c:v>
                </c:pt>
                <c:pt idx="3">
                  <c:v>$35,000 to $50,000</c:v>
                </c:pt>
                <c:pt idx="4">
                  <c:v>$50,000 to $75,000</c:v>
                </c:pt>
                <c:pt idx="5">
                  <c:v>$75,000 to $100,000</c:v>
                </c:pt>
                <c:pt idx="6">
                  <c:v>$100,000 to $150,000</c:v>
                </c:pt>
                <c:pt idx="7">
                  <c:v>More than $150,000</c:v>
                </c:pt>
              </c:strCache>
            </c:strRef>
          </c:cat>
          <c:val>
            <c:numRef>
              <c:f>Sheet2!$B$77:$I$77</c:f>
              <c:numCache>
                <c:formatCode>0.0%</c:formatCode>
                <c:ptCount val="8"/>
                <c:pt idx="0">
                  <c:v>0.22198731501057081</c:v>
                </c:pt>
                <c:pt idx="1">
                  <c:v>0.17079087821445904</c:v>
                </c:pt>
                <c:pt idx="2">
                  <c:v>0.13760276936391172</c:v>
                </c:pt>
                <c:pt idx="3">
                  <c:v>8.2714740190880154E-2</c:v>
                </c:pt>
                <c:pt idx="4">
                  <c:v>7.00472711645896E-2</c:v>
                </c:pt>
                <c:pt idx="5">
                  <c:v>6.0577819198508853E-2</c:v>
                </c:pt>
                <c:pt idx="6">
                  <c:v>5.4580896686159841E-2</c:v>
                </c:pt>
                <c:pt idx="7">
                  <c:v>2.8776978417266189E-2</c:v>
                </c:pt>
              </c:numCache>
            </c:numRef>
          </c:val>
        </c:ser>
        <c:ser>
          <c:idx val="4"/>
          <c:order val="4"/>
          <c:tx>
            <c:strRef>
              <c:f>Sheet2!$A$78</c:f>
              <c:strCache>
                <c:ptCount val="1"/>
                <c:pt idx="0">
                  <c:v>Hispanic Mal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2!$B$73:$I$73</c:f>
              <c:strCache>
                <c:ptCount val="8"/>
                <c:pt idx="0">
                  <c:v>Less than $15,000</c:v>
                </c:pt>
                <c:pt idx="1">
                  <c:v>$15,000 to $25,000</c:v>
                </c:pt>
                <c:pt idx="2">
                  <c:v>$25,000 to $35,000</c:v>
                </c:pt>
                <c:pt idx="3">
                  <c:v>$35,000 to $50,000</c:v>
                </c:pt>
                <c:pt idx="4">
                  <c:v>$50,000 to $75,000</c:v>
                </c:pt>
                <c:pt idx="5">
                  <c:v>$75,000 to $100,000</c:v>
                </c:pt>
                <c:pt idx="6">
                  <c:v>$100,000 to $150,000</c:v>
                </c:pt>
                <c:pt idx="7">
                  <c:v>More than $150,000</c:v>
                </c:pt>
              </c:strCache>
            </c:strRef>
          </c:cat>
          <c:val>
            <c:numRef>
              <c:f>Sheet2!$B$78:$I$78</c:f>
              <c:numCache>
                <c:formatCode>0.0%</c:formatCode>
                <c:ptCount val="8"/>
                <c:pt idx="0">
                  <c:v>0.11266900350525788</c:v>
                </c:pt>
                <c:pt idx="1">
                  <c:v>0.10064565134827193</c:v>
                </c:pt>
                <c:pt idx="2">
                  <c:v>6.6634935744883383E-2</c:v>
                </c:pt>
                <c:pt idx="3">
                  <c:v>4.9783549783549791E-2</c:v>
                </c:pt>
                <c:pt idx="4">
                  <c:v>5.5900621118012424E-2</c:v>
                </c:pt>
                <c:pt idx="5">
                  <c:v>4.8492791612057669E-2</c:v>
                </c:pt>
                <c:pt idx="6">
                  <c:v>5.5427251732101619E-2</c:v>
                </c:pt>
                <c:pt idx="7">
                  <c:v>6.9230769230769235E-2</c:v>
                </c:pt>
              </c:numCache>
            </c:numRef>
          </c:val>
        </c:ser>
        <c:ser>
          <c:idx val="5"/>
          <c:order val="5"/>
          <c:tx>
            <c:strRef>
              <c:f>Sheet2!$A$79</c:f>
              <c:strCache>
                <c:ptCount val="1"/>
                <c:pt idx="0">
                  <c:v>Hispanic Femal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2!$B$73:$I$73</c:f>
              <c:strCache>
                <c:ptCount val="8"/>
                <c:pt idx="0">
                  <c:v>Less than $15,000</c:v>
                </c:pt>
                <c:pt idx="1">
                  <c:v>$15,000 to $25,000</c:v>
                </c:pt>
                <c:pt idx="2">
                  <c:v>$25,000 to $35,000</c:v>
                </c:pt>
                <c:pt idx="3">
                  <c:v>$35,000 to $50,000</c:v>
                </c:pt>
                <c:pt idx="4">
                  <c:v>$50,000 to $75,000</c:v>
                </c:pt>
                <c:pt idx="5">
                  <c:v>$75,000 to $100,000</c:v>
                </c:pt>
                <c:pt idx="6">
                  <c:v>$100,000 to $150,000</c:v>
                </c:pt>
                <c:pt idx="7">
                  <c:v>More than $150,000</c:v>
                </c:pt>
              </c:strCache>
            </c:strRef>
          </c:cat>
          <c:val>
            <c:numRef>
              <c:f>Sheet2!$B$79:$I$79</c:f>
              <c:numCache>
                <c:formatCode>0.0%</c:formatCode>
                <c:ptCount val="8"/>
                <c:pt idx="0">
                  <c:v>0.15058365758754863</c:v>
                </c:pt>
                <c:pt idx="1">
                  <c:v>0.13191881918819187</c:v>
                </c:pt>
                <c:pt idx="2">
                  <c:v>9.1816367265469059E-2</c:v>
                </c:pt>
                <c:pt idx="3">
                  <c:v>6.9282648681790307E-2</c:v>
                </c:pt>
                <c:pt idx="4">
                  <c:v>7.857142857142857E-2</c:v>
                </c:pt>
                <c:pt idx="5">
                  <c:v>6.71785028790787E-2</c:v>
                </c:pt>
                <c:pt idx="6">
                  <c:v>6.9387755102040816E-2</c:v>
                </c:pt>
                <c:pt idx="7">
                  <c:v>9.322033898305084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881320"/>
        <c:axId val="158387960"/>
      </c:barChart>
      <c:catAx>
        <c:axId val="154881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387960"/>
        <c:crosses val="autoZero"/>
        <c:auto val="1"/>
        <c:lblAlgn val="ctr"/>
        <c:lblOffset val="100"/>
        <c:noMultiLvlLbl val="0"/>
      </c:catAx>
      <c:valAx>
        <c:axId val="158387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881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A$87</c:f>
              <c:strCache>
                <c:ptCount val="1"/>
                <c:pt idx="0">
                  <c:v>Non-Hispanic White 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B$86:$I$86</c:f>
              <c:strCache>
                <c:ptCount val="8"/>
                <c:pt idx="0">
                  <c:v>Less than $15,000</c:v>
                </c:pt>
                <c:pt idx="1">
                  <c:v>$15,000 to $25,000</c:v>
                </c:pt>
                <c:pt idx="2">
                  <c:v>$25,000 to $35,000</c:v>
                </c:pt>
                <c:pt idx="3">
                  <c:v>$35,000 to $50,000</c:v>
                </c:pt>
                <c:pt idx="4">
                  <c:v>$50,000 to $75,000</c:v>
                </c:pt>
                <c:pt idx="5">
                  <c:v>$75,000 to $100,000</c:v>
                </c:pt>
                <c:pt idx="6">
                  <c:v>$100,000 to $150,000</c:v>
                </c:pt>
                <c:pt idx="7">
                  <c:v>More than $150,000</c:v>
                </c:pt>
              </c:strCache>
            </c:strRef>
          </c:cat>
          <c:val>
            <c:numRef>
              <c:f>Sheet2!$B$87:$I$87</c:f>
              <c:numCache>
                <c:formatCode>0.0%</c:formatCode>
                <c:ptCount val="8"/>
                <c:pt idx="0">
                  <c:v>6.2706270627062702E-2</c:v>
                </c:pt>
                <c:pt idx="1">
                  <c:v>5.6971986150456407E-2</c:v>
                </c:pt>
                <c:pt idx="2">
                  <c:v>5.7128152341739576E-2</c:v>
                </c:pt>
                <c:pt idx="3">
                  <c:v>6.397828615742536E-2</c:v>
                </c:pt>
                <c:pt idx="4">
                  <c:v>6.0059779562861945E-2</c:v>
                </c:pt>
                <c:pt idx="5">
                  <c:v>6.42804062422591E-2</c:v>
                </c:pt>
                <c:pt idx="6">
                  <c:v>7.2522159548751006E-2</c:v>
                </c:pt>
                <c:pt idx="7">
                  <c:v>8.642911296436695E-2</c:v>
                </c:pt>
              </c:numCache>
            </c:numRef>
          </c:val>
        </c:ser>
        <c:ser>
          <c:idx val="1"/>
          <c:order val="1"/>
          <c:tx>
            <c:strRef>
              <c:f>Sheet2!$A$88</c:f>
              <c:strCache>
                <c:ptCount val="1"/>
                <c:pt idx="0">
                  <c:v>Non-Hispanic White Fe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B$86:$I$86</c:f>
              <c:strCache>
                <c:ptCount val="8"/>
                <c:pt idx="0">
                  <c:v>Less than $15,000</c:v>
                </c:pt>
                <c:pt idx="1">
                  <c:v>$15,000 to $25,000</c:v>
                </c:pt>
                <c:pt idx="2">
                  <c:v>$25,000 to $35,000</c:v>
                </c:pt>
                <c:pt idx="3">
                  <c:v>$35,000 to $50,000</c:v>
                </c:pt>
                <c:pt idx="4">
                  <c:v>$50,000 to $75,000</c:v>
                </c:pt>
                <c:pt idx="5">
                  <c:v>$75,000 to $100,000</c:v>
                </c:pt>
                <c:pt idx="6">
                  <c:v>$100,000 to $150,000</c:v>
                </c:pt>
                <c:pt idx="7">
                  <c:v>More than $150,000</c:v>
                </c:pt>
              </c:strCache>
            </c:strRef>
          </c:cat>
          <c:val>
            <c:numRef>
              <c:f>Sheet2!$B$88:$I$88</c:f>
              <c:numCache>
                <c:formatCode>0.0%</c:formatCode>
                <c:ptCount val="8"/>
                <c:pt idx="0">
                  <c:v>3.146397130746658E-2</c:v>
                </c:pt>
                <c:pt idx="1">
                  <c:v>4.5331266950794265E-2</c:v>
                </c:pt>
                <c:pt idx="2">
                  <c:v>4.6520352654286251E-2</c:v>
                </c:pt>
                <c:pt idx="3">
                  <c:v>6.4523589269195186E-2</c:v>
                </c:pt>
                <c:pt idx="4">
                  <c:v>8.0876795162509452E-2</c:v>
                </c:pt>
                <c:pt idx="5">
                  <c:v>8.226065969428803E-2</c:v>
                </c:pt>
                <c:pt idx="6">
                  <c:v>9.4511300264162018E-2</c:v>
                </c:pt>
                <c:pt idx="7">
                  <c:v>0.13007284079084286</c:v>
                </c:pt>
              </c:numCache>
            </c:numRef>
          </c:val>
        </c:ser>
        <c:ser>
          <c:idx val="2"/>
          <c:order val="2"/>
          <c:tx>
            <c:strRef>
              <c:f>Sheet2!$A$89</c:f>
              <c:strCache>
                <c:ptCount val="1"/>
                <c:pt idx="0">
                  <c:v>Non-Hispanic Black Mal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2!$B$86:$I$86</c:f>
              <c:strCache>
                <c:ptCount val="8"/>
                <c:pt idx="0">
                  <c:v>Less than $15,000</c:v>
                </c:pt>
                <c:pt idx="1">
                  <c:v>$15,000 to $25,000</c:v>
                </c:pt>
                <c:pt idx="2">
                  <c:v>$25,000 to $35,000</c:v>
                </c:pt>
                <c:pt idx="3">
                  <c:v>$35,000 to $50,000</c:v>
                </c:pt>
                <c:pt idx="4">
                  <c:v>$50,000 to $75,000</c:v>
                </c:pt>
                <c:pt idx="5">
                  <c:v>$75,000 to $100,000</c:v>
                </c:pt>
                <c:pt idx="6">
                  <c:v>$100,000 to $150,000</c:v>
                </c:pt>
                <c:pt idx="7">
                  <c:v>More than $150,000</c:v>
                </c:pt>
              </c:strCache>
            </c:strRef>
          </c:cat>
          <c:val>
            <c:numRef>
              <c:f>Sheet2!$B$89:$I$89</c:f>
              <c:numCache>
                <c:formatCode>0.0%</c:formatCode>
                <c:ptCount val="8"/>
                <c:pt idx="0">
                  <c:v>9.7879282218597069E-2</c:v>
                </c:pt>
                <c:pt idx="1">
                  <c:v>0.10966257668711657</c:v>
                </c:pt>
                <c:pt idx="2">
                  <c:v>0.11795204147764096</c:v>
                </c:pt>
                <c:pt idx="3">
                  <c:v>0.10382255781028787</c:v>
                </c:pt>
                <c:pt idx="4">
                  <c:v>9.6634093376764388E-2</c:v>
                </c:pt>
                <c:pt idx="5">
                  <c:v>9.6174863387978149E-2</c:v>
                </c:pt>
                <c:pt idx="6">
                  <c:v>9.9437148217636023E-2</c:v>
                </c:pt>
                <c:pt idx="7">
                  <c:v>0.1171875</c:v>
                </c:pt>
              </c:numCache>
            </c:numRef>
          </c:val>
        </c:ser>
        <c:ser>
          <c:idx val="3"/>
          <c:order val="3"/>
          <c:tx>
            <c:strRef>
              <c:f>Sheet2!$A$90</c:f>
              <c:strCache>
                <c:ptCount val="1"/>
                <c:pt idx="0">
                  <c:v>Non-Hispanic Black Femal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2!$B$86:$I$86</c:f>
              <c:strCache>
                <c:ptCount val="8"/>
                <c:pt idx="0">
                  <c:v>Less than $15,000</c:v>
                </c:pt>
                <c:pt idx="1">
                  <c:v>$15,000 to $25,000</c:v>
                </c:pt>
                <c:pt idx="2">
                  <c:v>$25,000 to $35,000</c:v>
                </c:pt>
                <c:pt idx="3">
                  <c:v>$35,000 to $50,000</c:v>
                </c:pt>
                <c:pt idx="4">
                  <c:v>$50,000 to $75,000</c:v>
                </c:pt>
                <c:pt idx="5">
                  <c:v>$75,000 to $100,000</c:v>
                </c:pt>
                <c:pt idx="6">
                  <c:v>$100,000 to $150,000</c:v>
                </c:pt>
                <c:pt idx="7">
                  <c:v>More than $150,000</c:v>
                </c:pt>
              </c:strCache>
            </c:strRef>
          </c:cat>
          <c:val>
            <c:numRef>
              <c:f>Sheet2!$B$90:$I$90</c:f>
              <c:numCache>
                <c:formatCode>0.0%</c:formatCode>
                <c:ptCount val="8"/>
                <c:pt idx="0">
                  <c:v>9.830866807610994E-2</c:v>
                </c:pt>
                <c:pt idx="1">
                  <c:v>0.10722950024260068</c:v>
                </c:pt>
                <c:pt idx="2">
                  <c:v>0.1125054089138901</c:v>
                </c:pt>
                <c:pt idx="3">
                  <c:v>0.13008130081300814</c:v>
                </c:pt>
                <c:pt idx="4">
                  <c:v>0.12290502793296089</c:v>
                </c:pt>
                <c:pt idx="5">
                  <c:v>0.10717614165890028</c:v>
                </c:pt>
                <c:pt idx="6">
                  <c:v>0.10916179337231968</c:v>
                </c:pt>
                <c:pt idx="7">
                  <c:v>0.1223021582733813</c:v>
                </c:pt>
              </c:numCache>
            </c:numRef>
          </c:val>
        </c:ser>
        <c:ser>
          <c:idx val="4"/>
          <c:order val="4"/>
          <c:tx>
            <c:strRef>
              <c:f>Sheet2!$A$91</c:f>
              <c:strCache>
                <c:ptCount val="1"/>
                <c:pt idx="0">
                  <c:v>Hispanic Mal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2!$B$86:$I$86</c:f>
              <c:strCache>
                <c:ptCount val="8"/>
                <c:pt idx="0">
                  <c:v>Less than $15,000</c:v>
                </c:pt>
                <c:pt idx="1">
                  <c:v>$15,000 to $25,000</c:v>
                </c:pt>
                <c:pt idx="2">
                  <c:v>$25,000 to $35,000</c:v>
                </c:pt>
                <c:pt idx="3">
                  <c:v>$35,000 to $50,000</c:v>
                </c:pt>
                <c:pt idx="4">
                  <c:v>$50,000 to $75,000</c:v>
                </c:pt>
                <c:pt idx="5">
                  <c:v>$75,000 to $100,000</c:v>
                </c:pt>
                <c:pt idx="6">
                  <c:v>$100,000 to $150,000</c:v>
                </c:pt>
                <c:pt idx="7">
                  <c:v>More than $150,000</c:v>
                </c:pt>
              </c:strCache>
            </c:strRef>
          </c:cat>
          <c:val>
            <c:numRef>
              <c:f>Sheet2!$B$91:$I$91</c:f>
              <c:numCache>
                <c:formatCode>0.0%</c:formatCode>
                <c:ptCount val="8"/>
                <c:pt idx="0">
                  <c:v>0.13169754631947922</c:v>
                </c:pt>
                <c:pt idx="1">
                  <c:v>0.11393847322445878</c:v>
                </c:pt>
                <c:pt idx="2">
                  <c:v>0.11042360780580676</c:v>
                </c:pt>
                <c:pt idx="3">
                  <c:v>0.11428571428571428</c:v>
                </c:pt>
                <c:pt idx="4">
                  <c:v>9.627329192546584E-2</c:v>
                </c:pt>
                <c:pt idx="5">
                  <c:v>0.127129750982962</c:v>
                </c:pt>
                <c:pt idx="6">
                  <c:v>9.4688221709006926E-2</c:v>
                </c:pt>
                <c:pt idx="7">
                  <c:v>0.1076923076923077</c:v>
                </c:pt>
              </c:numCache>
            </c:numRef>
          </c:val>
        </c:ser>
        <c:ser>
          <c:idx val="5"/>
          <c:order val="5"/>
          <c:tx>
            <c:strRef>
              <c:f>Sheet2!$A$92</c:f>
              <c:strCache>
                <c:ptCount val="1"/>
                <c:pt idx="0">
                  <c:v>Hispanic Femal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2!$B$86:$I$86</c:f>
              <c:strCache>
                <c:ptCount val="8"/>
                <c:pt idx="0">
                  <c:v>Less than $15,000</c:v>
                </c:pt>
                <c:pt idx="1">
                  <c:v>$15,000 to $25,000</c:v>
                </c:pt>
                <c:pt idx="2">
                  <c:v>$25,000 to $35,000</c:v>
                </c:pt>
                <c:pt idx="3">
                  <c:v>$35,000 to $50,000</c:v>
                </c:pt>
                <c:pt idx="4">
                  <c:v>$50,000 to $75,000</c:v>
                </c:pt>
                <c:pt idx="5">
                  <c:v>$75,000 to $100,000</c:v>
                </c:pt>
                <c:pt idx="6">
                  <c:v>$100,000 to $150,000</c:v>
                </c:pt>
                <c:pt idx="7">
                  <c:v>More than $150,000</c:v>
                </c:pt>
              </c:strCache>
            </c:strRef>
          </c:cat>
          <c:val>
            <c:numRef>
              <c:f>Sheet2!$B$92:$I$92</c:f>
              <c:numCache>
                <c:formatCode>0.0%</c:formatCode>
                <c:ptCount val="8"/>
                <c:pt idx="0">
                  <c:v>0.11089494163424124</c:v>
                </c:pt>
                <c:pt idx="1">
                  <c:v>0.12038745387453874</c:v>
                </c:pt>
                <c:pt idx="2">
                  <c:v>0.11976047904191617</c:v>
                </c:pt>
                <c:pt idx="3">
                  <c:v>0.15511955855303494</c:v>
                </c:pt>
                <c:pt idx="4">
                  <c:v>0.15625</c:v>
                </c:pt>
                <c:pt idx="5">
                  <c:v>9.5969289827255277E-2</c:v>
                </c:pt>
                <c:pt idx="6">
                  <c:v>0.12244897959183673</c:v>
                </c:pt>
                <c:pt idx="7">
                  <c:v>0.152542372881355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698080"/>
        <c:axId val="154698472"/>
      </c:barChart>
      <c:catAx>
        <c:axId val="154698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698472"/>
        <c:crosses val="autoZero"/>
        <c:auto val="1"/>
        <c:lblAlgn val="ctr"/>
        <c:lblOffset val="100"/>
        <c:noMultiLvlLbl val="0"/>
      </c:catAx>
      <c:valAx>
        <c:axId val="154698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698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A$20</c:f>
              <c:strCache>
                <c:ptCount val="1"/>
                <c:pt idx="0">
                  <c:v>Non-Hispanic White 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B$19:$I$19</c:f>
              <c:strCache>
                <c:ptCount val="8"/>
                <c:pt idx="0">
                  <c:v>Less than $15,000</c:v>
                </c:pt>
                <c:pt idx="1">
                  <c:v>$15,000 to $25,000</c:v>
                </c:pt>
                <c:pt idx="2">
                  <c:v>$25,000 to $35,000</c:v>
                </c:pt>
                <c:pt idx="3">
                  <c:v>$35,000 to $50,000</c:v>
                </c:pt>
                <c:pt idx="4">
                  <c:v>$50,000 to $75,000</c:v>
                </c:pt>
                <c:pt idx="5">
                  <c:v>$75,000 to $100,000</c:v>
                </c:pt>
                <c:pt idx="6">
                  <c:v>$100,000 to $150,000</c:v>
                </c:pt>
                <c:pt idx="7">
                  <c:v>More than $150,000</c:v>
                </c:pt>
              </c:strCache>
            </c:strRef>
          </c:cat>
          <c:val>
            <c:numRef>
              <c:f>Sheet2!$B$20:$I$20</c:f>
              <c:numCache>
                <c:formatCode>0.0%</c:formatCode>
                <c:ptCount val="8"/>
                <c:pt idx="0">
                  <c:v>4.4367888088526986E-2</c:v>
                </c:pt>
                <c:pt idx="1">
                  <c:v>2.8062913907284767E-2</c:v>
                </c:pt>
                <c:pt idx="2">
                  <c:v>1.8276594375442434E-2</c:v>
                </c:pt>
                <c:pt idx="3">
                  <c:v>1.2936256692851837E-2</c:v>
                </c:pt>
                <c:pt idx="4">
                  <c:v>1.0062160062160062E-2</c:v>
                </c:pt>
                <c:pt idx="5">
                  <c:v>8.5023866348448683E-3</c:v>
                </c:pt>
                <c:pt idx="6">
                  <c:v>8.0387622508534297E-3</c:v>
                </c:pt>
                <c:pt idx="7">
                  <c:v>1.2552301255230125E-2</c:v>
                </c:pt>
              </c:numCache>
            </c:numRef>
          </c:val>
        </c:ser>
        <c:ser>
          <c:idx val="1"/>
          <c:order val="1"/>
          <c:tx>
            <c:strRef>
              <c:f>Sheet2!$A$21</c:f>
              <c:strCache>
                <c:ptCount val="1"/>
                <c:pt idx="0">
                  <c:v>Non-Hispanic White Fe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B$19:$I$19</c:f>
              <c:strCache>
                <c:ptCount val="8"/>
                <c:pt idx="0">
                  <c:v>Less than $15,000</c:v>
                </c:pt>
                <c:pt idx="1">
                  <c:v>$15,000 to $25,000</c:v>
                </c:pt>
                <c:pt idx="2">
                  <c:v>$25,000 to $35,000</c:v>
                </c:pt>
                <c:pt idx="3">
                  <c:v>$35,000 to $50,000</c:v>
                </c:pt>
                <c:pt idx="4">
                  <c:v>$50,000 to $75,000</c:v>
                </c:pt>
                <c:pt idx="5">
                  <c:v>$75,000 to $100,000</c:v>
                </c:pt>
                <c:pt idx="6">
                  <c:v>$100,000 to $150,000</c:v>
                </c:pt>
                <c:pt idx="7">
                  <c:v>More than $150,000</c:v>
                </c:pt>
              </c:strCache>
            </c:strRef>
          </c:cat>
          <c:val>
            <c:numRef>
              <c:f>Sheet2!$B$21:$I$21</c:f>
              <c:numCache>
                <c:formatCode>0.0%</c:formatCode>
                <c:ptCount val="8"/>
                <c:pt idx="0">
                  <c:v>2.4319014495831785E-2</c:v>
                </c:pt>
                <c:pt idx="1">
                  <c:v>1.6263278939875149E-2</c:v>
                </c:pt>
                <c:pt idx="2">
                  <c:v>1.0160033691303432E-2</c:v>
                </c:pt>
                <c:pt idx="3">
                  <c:v>6.0606060606060606E-3</c:v>
                </c:pt>
                <c:pt idx="4">
                  <c:v>6.5424382265319237E-3</c:v>
                </c:pt>
                <c:pt idx="5">
                  <c:v>7.2933549432739062E-3</c:v>
                </c:pt>
                <c:pt idx="6">
                  <c:v>8.1411126187245584E-3</c:v>
                </c:pt>
                <c:pt idx="7">
                  <c:v>1.0064701653486701E-2</c:v>
                </c:pt>
              </c:numCache>
            </c:numRef>
          </c:val>
        </c:ser>
        <c:ser>
          <c:idx val="2"/>
          <c:order val="2"/>
          <c:tx>
            <c:strRef>
              <c:f>Sheet2!$A$22</c:f>
              <c:strCache>
                <c:ptCount val="1"/>
                <c:pt idx="0">
                  <c:v>Non-Hispanic Black Mal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2!$B$19:$I$19</c:f>
              <c:strCache>
                <c:ptCount val="8"/>
                <c:pt idx="0">
                  <c:v>Less than $15,000</c:v>
                </c:pt>
                <c:pt idx="1">
                  <c:v>$15,000 to $25,000</c:v>
                </c:pt>
                <c:pt idx="2">
                  <c:v>$25,000 to $35,000</c:v>
                </c:pt>
                <c:pt idx="3">
                  <c:v>$35,000 to $50,000</c:v>
                </c:pt>
                <c:pt idx="4">
                  <c:v>$50,000 to $75,000</c:v>
                </c:pt>
                <c:pt idx="5">
                  <c:v>$75,000 to $100,000</c:v>
                </c:pt>
                <c:pt idx="6">
                  <c:v>$100,000 to $150,000</c:v>
                </c:pt>
                <c:pt idx="7">
                  <c:v>More than $150,000</c:v>
                </c:pt>
              </c:strCache>
            </c:strRef>
          </c:cat>
          <c:val>
            <c:numRef>
              <c:f>Sheet2!$B$22:$I$22</c:f>
              <c:numCache>
                <c:formatCode>0.0%</c:formatCode>
                <c:ptCount val="8"/>
                <c:pt idx="0">
                  <c:v>5.0964187327823686E-2</c:v>
                </c:pt>
                <c:pt idx="1">
                  <c:v>3.0303030303030304E-2</c:v>
                </c:pt>
                <c:pt idx="2">
                  <c:v>1.6455696202531647E-2</c:v>
                </c:pt>
                <c:pt idx="3">
                  <c:v>6.7039106145251395E-3</c:v>
                </c:pt>
                <c:pt idx="4">
                  <c:v>1.059001512859304E-2</c:v>
                </c:pt>
                <c:pt idx="5">
                  <c:v>6.648936170212766E-3</c:v>
                </c:pt>
                <c:pt idx="6">
                  <c:v>6.1728395061728392E-3</c:v>
                </c:pt>
                <c:pt idx="7">
                  <c:v>5.681818181818182E-3</c:v>
                </c:pt>
              </c:numCache>
            </c:numRef>
          </c:val>
        </c:ser>
        <c:ser>
          <c:idx val="3"/>
          <c:order val="3"/>
          <c:tx>
            <c:strRef>
              <c:f>Sheet2!$A$23</c:f>
              <c:strCache>
                <c:ptCount val="1"/>
                <c:pt idx="0">
                  <c:v>Non-Hispanic Black Femal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2!$B$19:$I$19</c:f>
              <c:strCache>
                <c:ptCount val="8"/>
                <c:pt idx="0">
                  <c:v>Less than $15,000</c:v>
                </c:pt>
                <c:pt idx="1">
                  <c:v>$15,000 to $25,000</c:v>
                </c:pt>
                <c:pt idx="2">
                  <c:v>$25,000 to $35,000</c:v>
                </c:pt>
                <c:pt idx="3">
                  <c:v>$35,000 to $50,000</c:v>
                </c:pt>
                <c:pt idx="4">
                  <c:v>$50,000 to $75,000</c:v>
                </c:pt>
                <c:pt idx="5">
                  <c:v>$75,000 to $100,000</c:v>
                </c:pt>
                <c:pt idx="6">
                  <c:v>$100,000 to $150,000</c:v>
                </c:pt>
                <c:pt idx="7">
                  <c:v>More than $150,000</c:v>
                </c:pt>
              </c:strCache>
            </c:strRef>
          </c:cat>
          <c:val>
            <c:numRef>
              <c:f>Sheet2!$B$23:$I$23</c:f>
              <c:numCache>
                <c:formatCode>0.0%</c:formatCode>
                <c:ptCount val="8"/>
                <c:pt idx="0">
                  <c:v>3.3764772087788407E-2</c:v>
                </c:pt>
                <c:pt idx="1">
                  <c:v>1.8277416124186281E-2</c:v>
                </c:pt>
                <c:pt idx="2">
                  <c:v>8.7176602924634427E-3</c:v>
                </c:pt>
                <c:pt idx="3">
                  <c:v>6.5996228786926459E-3</c:v>
                </c:pt>
                <c:pt idx="4">
                  <c:v>3.1931878658861094E-3</c:v>
                </c:pt>
                <c:pt idx="5">
                  <c:v>7.5329566854990581E-3</c:v>
                </c:pt>
                <c:pt idx="6">
                  <c:v>4.5248868778280547E-3</c:v>
                </c:pt>
                <c:pt idx="7">
                  <c:v>1.282051282051282E-2</c:v>
                </c:pt>
              </c:numCache>
            </c:numRef>
          </c:val>
        </c:ser>
        <c:ser>
          <c:idx val="4"/>
          <c:order val="4"/>
          <c:tx>
            <c:strRef>
              <c:f>Sheet2!$A$24</c:f>
              <c:strCache>
                <c:ptCount val="1"/>
                <c:pt idx="0">
                  <c:v>Hispanic Mal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2!$B$19:$I$19</c:f>
              <c:strCache>
                <c:ptCount val="8"/>
                <c:pt idx="0">
                  <c:v>Less than $15,000</c:v>
                </c:pt>
                <c:pt idx="1">
                  <c:v>$15,000 to $25,000</c:v>
                </c:pt>
                <c:pt idx="2">
                  <c:v>$25,000 to $35,000</c:v>
                </c:pt>
                <c:pt idx="3">
                  <c:v>$35,000 to $50,000</c:v>
                </c:pt>
                <c:pt idx="4">
                  <c:v>$50,000 to $75,000</c:v>
                </c:pt>
                <c:pt idx="5">
                  <c:v>$75,000 to $100,000</c:v>
                </c:pt>
                <c:pt idx="6">
                  <c:v>$100,000 to $150,000</c:v>
                </c:pt>
                <c:pt idx="7">
                  <c:v>More than $150,000</c:v>
                </c:pt>
              </c:strCache>
            </c:strRef>
          </c:cat>
          <c:val>
            <c:numRef>
              <c:f>Sheet2!$B$24:$I$24</c:f>
              <c:numCache>
                <c:formatCode>0.0%</c:formatCode>
                <c:ptCount val="8"/>
                <c:pt idx="0">
                  <c:v>3.0737704918032786E-2</c:v>
                </c:pt>
                <c:pt idx="1">
                  <c:v>2.3989626107629135E-2</c:v>
                </c:pt>
                <c:pt idx="2">
                  <c:v>1.7127403846153848E-2</c:v>
                </c:pt>
                <c:pt idx="3">
                  <c:v>1.0254907705830646E-2</c:v>
                </c:pt>
                <c:pt idx="4">
                  <c:v>6.5600656006560062E-3</c:v>
                </c:pt>
                <c:pt idx="5">
                  <c:v>6.1919504643962852E-3</c:v>
                </c:pt>
                <c:pt idx="6">
                  <c:v>1.1152416356877325E-2</c:v>
                </c:pt>
                <c:pt idx="7">
                  <c:v>3.7593984962406013E-3</c:v>
                </c:pt>
              </c:numCache>
            </c:numRef>
          </c:val>
        </c:ser>
        <c:ser>
          <c:idx val="5"/>
          <c:order val="5"/>
          <c:tx>
            <c:strRef>
              <c:f>Sheet2!$A$25</c:f>
              <c:strCache>
                <c:ptCount val="1"/>
                <c:pt idx="0">
                  <c:v>Hispanic Femal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2!$B$19:$I$19</c:f>
              <c:strCache>
                <c:ptCount val="8"/>
                <c:pt idx="0">
                  <c:v>Less than $15,000</c:v>
                </c:pt>
                <c:pt idx="1">
                  <c:v>$15,000 to $25,000</c:v>
                </c:pt>
                <c:pt idx="2">
                  <c:v>$25,000 to $35,000</c:v>
                </c:pt>
                <c:pt idx="3">
                  <c:v>$35,000 to $50,000</c:v>
                </c:pt>
                <c:pt idx="4">
                  <c:v>$50,000 to $75,000</c:v>
                </c:pt>
                <c:pt idx="5">
                  <c:v>$75,000 to $100,000</c:v>
                </c:pt>
                <c:pt idx="6">
                  <c:v>$100,000 to $150,000</c:v>
                </c:pt>
                <c:pt idx="7">
                  <c:v>More than $150,000</c:v>
                </c:pt>
              </c:strCache>
            </c:strRef>
          </c:cat>
          <c:val>
            <c:numRef>
              <c:f>Sheet2!$B$25:$I$25</c:f>
              <c:numCache>
                <c:formatCode>0.0%</c:formatCode>
                <c:ptCount val="8"/>
                <c:pt idx="0">
                  <c:v>3.4526583350984963E-2</c:v>
                </c:pt>
                <c:pt idx="1">
                  <c:v>2.2118136872235232E-2</c:v>
                </c:pt>
                <c:pt idx="2">
                  <c:v>1.2152097216777734E-2</c:v>
                </c:pt>
                <c:pt idx="3">
                  <c:v>8.5142613878246062E-3</c:v>
                </c:pt>
                <c:pt idx="4">
                  <c:v>7.2621641249092225E-3</c:v>
                </c:pt>
                <c:pt idx="5">
                  <c:v>0</c:v>
                </c:pt>
                <c:pt idx="6">
                  <c:v>0</c:v>
                </c:pt>
                <c:pt idx="7">
                  <c:v>1.408450704225352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699648"/>
        <c:axId val="154700040"/>
      </c:barChart>
      <c:catAx>
        <c:axId val="15469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700040"/>
        <c:crosses val="autoZero"/>
        <c:auto val="1"/>
        <c:lblAlgn val="ctr"/>
        <c:lblOffset val="100"/>
        <c:noMultiLvlLbl val="0"/>
      </c:catAx>
      <c:valAx>
        <c:axId val="154700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699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A$61</c:f>
              <c:strCache>
                <c:ptCount val="1"/>
                <c:pt idx="0">
                  <c:v>Non-Hispanic White 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B$60:$I$60</c:f>
              <c:strCache>
                <c:ptCount val="8"/>
                <c:pt idx="0">
                  <c:v>Less than $15,000</c:v>
                </c:pt>
                <c:pt idx="1">
                  <c:v>$15,000 to $25,000</c:v>
                </c:pt>
                <c:pt idx="2">
                  <c:v>$25,000 to $35,000</c:v>
                </c:pt>
                <c:pt idx="3">
                  <c:v>$35,000 to $50,000</c:v>
                </c:pt>
                <c:pt idx="4">
                  <c:v>$50,000 to $75,000</c:v>
                </c:pt>
                <c:pt idx="5">
                  <c:v>$75,000 to $100,000</c:v>
                </c:pt>
                <c:pt idx="6">
                  <c:v>$100,000 to $150,000</c:v>
                </c:pt>
                <c:pt idx="7">
                  <c:v>More than $150,000</c:v>
                </c:pt>
              </c:strCache>
            </c:strRef>
          </c:cat>
          <c:val>
            <c:numRef>
              <c:f>Sheet2!$B$61:$I$61</c:f>
              <c:numCache>
                <c:formatCode>0.0%</c:formatCode>
                <c:ptCount val="8"/>
                <c:pt idx="0">
                  <c:v>3.8438071995118978E-2</c:v>
                </c:pt>
                <c:pt idx="1">
                  <c:v>2.6971662683509732E-2</c:v>
                </c:pt>
                <c:pt idx="2">
                  <c:v>1.7258176757132915E-2</c:v>
                </c:pt>
                <c:pt idx="3">
                  <c:v>1.2427308213176134E-2</c:v>
                </c:pt>
                <c:pt idx="4">
                  <c:v>9.350292196631145E-3</c:v>
                </c:pt>
                <c:pt idx="5">
                  <c:v>9.6466507695642748E-3</c:v>
                </c:pt>
                <c:pt idx="6">
                  <c:v>1.0254949437402079E-2</c:v>
                </c:pt>
                <c:pt idx="7">
                  <c:v>9.4936708860759497E-3</c:v>
                </c:pt>
              </c:numCache>
            </c:numRef>
          </c:val>
        </c:ser>
        <c:ser>
          <c:idx val="1"/>
          <c:order val="1"/>
          <c:tx>
            <c:strRef>
              <c:f>Sheet2!$A$62</c:f>
              <c:strCache>
                <c:ptCount val="1"/>
                <c:pt idx="0">
                  <c:v>Non-Hispanic White Fe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B$60:$I$60</c:f>
              <c:strCache>
                <c:ptCount val="8"/>
                <c:pt idx="0">
                  <c:v>Less than $15,000</c:v>
                </c:pt>
                <c:pt idx="1">
                  <c:v>$15,000 to $25,000</c:v>
                </c:pt>
                <c:pt idx="2">
                  <c:v>$25,000 to $35,000</c:v>
                </c:pt>
                <c:pt idx="3">
                  <c:v>$35,000 to $50,000</c:v>
                </c:pt>
                <c:pt idx="4">
                  <c:v>$50,000 to $75,000</c:v>
                </c:pt>
                <c:pt idx="5">
                  <c:v>$75,000 to $100,000</c:v>
                </c:pt>
                <c:pt idx="6">
                  <c:v>$100,000 to $150,000</c:v>
                </c:pt>
                <c:pt idx="7">
                  <c:v>More than $150,000</c:v>
                </c:pt>
              </c:strCache>
            </c:strRef>
          </c:cat>
          <c:val>
            <c:numRef>
              <c:f>Sheet2!$B$62:$I$62</c:f>
              <c:numCache>
                <c:formatCode>0.0%</c:formatCode>
                <c:ptCount val="8"/>
                <c:pt idx="0">
                  <c:v>2.4190947209977422E-2</c:v>
                </c:pt>
                <c:pt idx="1">
                  <c:v>1.7514792899408285E-2</c:v>
                </c:pt>
                <c:pt idx="2">
                  <c:v>1.2326311071268491E-2</c:v>
                </c:pt>
                <c:pt idx="3">
                  <c:v>1.0344283006948831E-2</c:v>
                </c:pt>
                <c:pt idx="4">
                  <c:v>7.6371425910403282E-3</c:v>
                </c:pt>
                <c:pt idx="5">
                  <c:v>6.5030417453324938E-3</c:v>
                </c:pt>
                <c:pt idx="6">
                  <c:v>7.8864353312302835E-3</c:v>
                </c:pt>
                <c:pt idx="7">
                  <c:v>1.355421686746988E-2</c:v>
                </c:pt>
              </c:numCache>
            </c:numRef>
          </c:val>
        </c:ser>
        <c:ser>
          <c:idx val="2"/>
          <c:order val="2"/>
          <c:tx>
            <c:strRef>
              <c:f>Sheet2!$A$63</c:f>
              <c:strCache>
                <c:ptCount val="1"/>
                <c:pt idx="0">
                  <c:v>Non-Hispanic Black Mal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2!$B$60:$I$60</c:f>
              <c:strCache>
                <c:ptCount val="8"/>
                <c:pt idx="0">
                  <c:v>Less than $15,000</c:v>
                </c:pt>
                <c:pt idx="1">
                  <c:v>$15,000 to $25,000</c:v>
                </c:pt>
                <c:pt idx="2">
                  <c:v>$25,000 to $35,000</c:v>
                </c:pt>
                <c:pt idx="3">
                  <c:v>$35,000 to $50,000</c:v>
                </c:pt>
                <c:pt idx="4">
                  <c:v>$50,000 to $75,000</c:v>
                </c:pt>
                <c:pt idx="5">
                  <c:v>$75,000 to $100,000</c:v>
                </c:pt>
                <c:pt idx="6">
                  <c:v>$100,000 to $150,000</c:v>
                </c:pt>
                <c:pt idx="7">
                  <c:v>More than $150,000</c:v>
                </c:pt>
              </c:strCache>
            </c:strRef>
          </c:cat>
          <c:val>
            <c:numRef>
              <c:f>Sheet2!$B$63:$I$63</c:f>
              <c:numCache>
                <c:formatCode>0.0%</c:formatCode>
                <c:ptCount val="8"/>
                <c:pt idx="0">
                  <c:v>4.3110735418427727E-2</c:v>
                </c:pt>
                <c:pt idx="1">
                  <c:v>3.0032467532467532E-2</c:v>
                </c:pt>
                <c:pt idx="2">
                  <c:v>2.5423728813559324E-2</c:v>
                </c:pt>
                <c:pt idx="3">
                  <c:v>1.0807374443738081E-2</c:v>
                </c:pt>
                <c:pt idx="4">
                  <c:v>9.1533180778032037E-3</c:v>
                </c:pt>
                <c:pt idx="5">
                  <c:v>1.0771992818671455E-2</c:v>
                </c:pt>
                <c:pt idx="6">
                  <c:v>3.5714285714285713E-3</c:v>
                </c:pt>
                <c:pt idx="7">
                  <c:v>7.4074074074074077E-3</c:v>
                </c:pt>
              </c:numCache>
            </c:numRef>
          </c:val>
        </c:ser>
        <c:ser>
          <c:idx val="3"/>
          <c:order val="3"/>
          <c:tx>
            <c:strRef>
              <c:f>Sheet2!$A$64</c:f>
              <c:strCache>
                <c:ptCount val="1"/>
                <c:pt idx="0">
                  <c:v>Non-Hispanic Black Femal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2!$B$60:$I$60</c:f>
              <c:strCache>
                <c:ptCount val="8"/>
                <c:pt idx="0">
                  <c:v>Less than $15,000</c:v>
                </c:pt>
                <c:pt idx="1">
                  <c:v>$15,000 to $25,000</c:v>
                </c:pt>
                <c:pt idx="2">
                  <c:v>$25,000 to $35,000</c:v>
                </c:pt>
                <c:pt idx="3">
                  <c:v>$35,000 to $50,000</c:v>
                </c:pt>
                <c:pt idx="4">
                  <c:v>$50,000 to $75,000</c:v>
                </c:pt>
                <c:pt idx="5">
                  <c:v>$75,000 to $100,000</c:v>
                </c:pt>
                <c:pt idx="6">
                  <c:v>$100,000 to $150,000</c:v>
                </c:pt>
                <c:pt idx="7">
                  <c:v>More than $150,000</c:v>
                </c:pt>
              </c:strCache>
            </c:strRef>
          </c:cat>
          <c:val>
            <c:numRef>
              <c:f>Sheet2!$B$64:$I$64</c:f>
              <c:numCache>
                <c:formatCode>0.0%</c:formatCode>
                <c:ptCount val="8"/>
                <c:pt idx="0">
                  <c:v>3.7313432835820892E-2</c:v>
                </c:pt>
                <c:pt idx="1">
                  <c:v>1.6241299303944315E-2</c:v>
                </c:pt>
                <c:pt idx="2">
                  <c:v>8.6157380815623207E-3</c:v>
                </c:pt>
                <c:pt idx="3">
                  <c:v>5.8139534883720929E-3</c:v>
                </c:pt>
                <c:pt idx="4">
                  <c:v>6.3391442155309027E-3</c:v>
                </c:pt>
                <c:pt idx="5">
                  <c:v>4.2016806722689074E-3</c:v>
                </c:pt>
                <c:pt idx="6">
                  <c:v>1.6042780748663103E-2</c:v>
                </c:pt>
                <c:pt idx="7">
                  <c:v>1.3157894736842105E-2</c:v>
                </c:pt>
              </c:numCache>
            </c:numRef>
          </c:val>
        </c:ser>
        <c:ser>
          <c:idx val="4"/>
          <c:order val="4"/>
          <c:tx>
            <c:strRef>
              <c:f>Sheet2!$A$65</c:f>
              <c:strCache>
                <c:ptCount val="1"/>
                <c:pt idx="0">
                  <c:v>Hispanic Mal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2!$B$60:$I$60</c:f>
              <c:strCache>
                <c:ptCount val="8"/>
                <c:pt idx="0">
                  <c:v>Less than $15,000</c:v>
                </c:pt>
                <c:pt idx="1">
                  <c:v>$15,000 to $25,000</c:v>
                </c:pt>
                <c:pt idx="2">
                  <c:v>$25,000 to $35,000</c:v>
                </c:pt>
                <c:pt idx="3">
                  <c:v>$35,000 to $50,000</c:v>
                </c:pt>
                <c:pt idx="4">
                  <c:v>$50,000 to $75,000</c:v>
                </c:pt>
                <c:pt idx="5">
                  <c:v>$75,000 to $100,000</c:v>
                </c:pt>
                <c:pt idx="6">
                  <c:v>$100,000 to $150,000</c:v>
                </c:pt>
                <c:pt idx="7">
                  <c:v>More than $150,000</c:v>
                </c:pt>
              </c:strCache>
            </c:strRef>
          </c:cat>
          <c:val>
            <c:numRef>
              <c:f>Sheet2!$B$65:$I$65</c:f>
              <c:numCache>
                <c:formatCode>0.0%</c:formatCode>
                <c:ptCount val="8"/>
                <c:pt idx="0">
                  <c:v>3.16888045540797E-2</c:v>
                </c:pt>
                <c:pt idx="1">
                  <c:v>2.4409083886914876E-2</c:v>
                </c:pt>
                <c:pt idx="2">
                  <c:v>1.4202840568113623E-2</c:v>
                </c:pt>
                <c:pt idx="3">
                  <c:v>1.2267510882469331E-2</c:v>
                </c:pt>
                <c:pt idx="4">
                  <c:v>6.0051472690877891E-3</c:v>
                </c:pt>
                <c:pt idx="5">
                  <c:v>1.6404199475065617E-2</c:v>
                </c:pt>
                <c:pt idx="6">
                  <c:v>6.4683053040103496E-3</c:v>
                </c:pt>
                <c:pt idx="7">
                  <c:v>9.4562647754137114E-3</c:v>
                </c:pt>
              </c:numCache>
            </c:numRef>
          </c:val>
        </c:ser>
        <c:ser>
          <c:idx val="5"/>
          <c:order val="5"/>
          <c:tx>
            <c:strRef>
              <c:f>Sheet2!$A$66</c:f>
              <c:strCache>
                <c:ptCount val="1"/>
                <c:pt idx="0">
                  <c:v>Hispanic Femal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2!$B$60:$I$60</c:f>
              <c:strCache>
                <c:ptCount val="8"/>
                <c:pt idx="0">
                  <c:v>Less than $15,000</c:v>
                </c:pt>
                <c:pt idx="1">
                  <c:v>$15,000 to $25,000</c:v>
                </c:pt>
                <c:pt idx="2">
                  <c:v>$25,000 to $35,000</c:v>
                </c:pt>
                <c:pt idx="3">
                  <c:v>$35,000 to $50,000</c:v>
                </c:pt>
                <c:pt idx="4">
                  <c:v>$50,000 to $75,000</c:v>
                </c:pt>
                <c:pt idx="5">
                  <c:v>$75,000 to $100,000</c:v>
                </c:pt>
                <c:pt idx="6">
                  <c:v>$100,000 to $150,000</c:v>
                </c:pt>
                <c:pt idx="7">
                  <c:v>More than $150,000</c:v>
                </c:pt>
              </c:strCache>
            </c:strRef>
          </c:cat>
          <c:val>
            <c:numRef>
              <c:f>Sheet2!$B$66:$I$66</c:f>
              <c:numCache>
                <c:formatCode>0.0%</c:formatCode>
                <c:ptCount val="8"/>
                <c:pt idx="0">
                  <c:v>3.7315823190262651E-2</c:v>
                </c:pt>
                <c:pt idx="1">
                  <c:v>2.3220403502093642E-2</c:v>
                </c:pt>
                <c:pt idx="2">
                  <c:v>1.2242626599888704E-2</c:v>
                </c:pt>
                <c:pt idx="3">
                  <c:v>7.3464590067587425E-3</c:v>
                </c:pt>
                <c:pt idx="4">
                  <c:v>8.670520231213872E-3</c:v>
                </c:pt>
                <c:pt idx="5">
                  <c:v>9.5238095238095247E-3</c:v>
                </c:pt>
                <c:pt idx="6">
                  <c:v>0</c:v>
                </c:pt>
                <c:pt idx="7">
                  <c:v>9.0909090909090905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700824"/>
        <c:axId val="154440608"/>
      </c:barChart>
      <c:catAx>
        <c:axId val="154700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440608"/>
        <c:crosses val="autoZero"/>
        <c:auto val="1"/>
        <c:lblAlgn val="ctr"/>
        <c:lblOffset val="100"/>
        <c:noMultiLvlLbl val="0"/>
      </c:catAx>
      <c:valAx>
        <c:axId val="15444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700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A$99</c:f>
              <c:strCache>
                <c:ptCount val="1"/>
                <c:pt idx="0">
                  <c:v>Non-Hispanic White 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B$98:$I$98</c:f>
              <c:strCache>
                <c:ptCount val="8"/>
                <c:pt idx="0">
                  <c:v>Less than $15,000</c:v>
                </c:pt>
                <c:pt idx="1">
                  <c:v>$15,000 to $25,000</c:v>
                </c:pt>
                <c:pt idx="2">
                  <c:v>$25,000 to $35,000</c:v>
                </c:pt>
                <c:pt idx="3">
                  <c:v>$35,000 to $50,000</c:v>
                </c:pt>
                <c:pt idx="4">
                  <c:v>$50,000 to $75,000</c:v>
                </c:pt>
                <c:pt idx="5">
                  <c:v>$75,000 to $100,000</c:v>
                </c:pt>
                <c:pt idx="6">
                  <c:v>$100,000 to $150,000</c:v>
                </c:pt>
                <c:pt idx="7">
                  <c:v>More than $150,000</c:v>
                </c:pt>
              </c:strCache>
            </c:strRef>
          </c:cat>
          <c:val>
            <c:numRef>
              <c:f>Sheet2!$B$99:$I$99</c:f>
              <c:numCache>
                <c:formatCode>0.0%</c:formatCode>
                <c:ptCount val="8"/>
                <c:pt idx="0">
                  <c:v>6.9306930693069313E-2</c:v>
                </c:pt>
                <c:pt idx="1">
                  <c:v>4.2807680201447908E-2</c:v>
                </c:pt>
                <c:pt idx="2">
                  <c:v>3.9886773031394748E-2</c:v>
                </c:pt>
                <c:pt idx="3">
                  <c:v>2.9727284477187543E-2</c:v>
                </c:pt>
                <c:pt idx="4">
                  <c:v>2.1856902671399215E-2</c:v>
                </c:pt>
                <c:pt idx="5">
                  <c:v>2.2913054248204112E-2</c:v>
                </c:pt>
                <c:pt idx="6">
                  <c:v>2.2831050228310498E-2</c:v>
                </c:pt>
                <c:pt idx="7">
                  <c:v>3.0932524639878695E-2</c:v>
                </c:pt>
              </c:numCache>
            </c:numRef>
          </c:val>
        </c:ser>
        <c:ser>
          <c:idx val="1"/>
          <c:order val="1"/>
          <c:tx>
            <c:strRef>
              <c:f>Sheet2!$A$100</c:f>
              <c:strCache>
                <c:ptCount val="1"/>
                <c:pt idx="0">
                  <c:v>Non-Hispanic White Fe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B$98:$I$98</c:f>
              <c:strCache>
                <c:ptCount val="8"/>
                <c:pt idx="0">
                  <c:v>Less than $15,000</c:v>
                </c:pt>
                <c:pt idx="1">
                  <c:v>$15,000 to $25,000</c:v>
                </c:pt>
                <c:pt idx="2">
                  <c:v>$25,000 to $35,000</c:v>
                </c:pt>
                <c:pt idx="3">
                  <c:v>$35,000 to $50,000</c:v>
                </c:pt>
                <c:pt idx="4">
                  <c:v>$50,000 to $75,000</c:v>
                </c:pt>
                <c:pt idx="5">
                  <c:v>$75,000 to $100,000</c:v>
                </c:pt>
                <c:pt idx="6">
                  <c:v>$100,000 to $150,000</c:v>
                </c:pt>
                <c:pt idx="7">
                  <c:v>More than $150,000</c:v>
                </c:pt>
              </c:strCache>
            </c:strRef>
          </c:cat>
          <c:val>
            <c:numRef>
              <c:f>Sheet2!$B$100:$I$100</c:f>
              <c:numCache>
                <c:formatCode>0.0%</c:formatCode>
                <c:ptCount val="8"/>
                <c:pt idx="0">
                  <c:v>4.5973263775676558E-2</c:v>
                </c:pt>
                <c:pt idx="1">
                  <c:v>3.8163502518403718E-2</c:v>
                </c:pt>
                <c:pt idx="2">
                  <c:v>3.2451697617707748E-2</c:v>
                </c:pt>
                <c:pt idx="3">
                  <c:v>2.7983348751156337E-2</c:v>
                </c:pt>
                <c:pt idx="4">
                  <c:v>2.5483209156678545E-2</c:v>
                </c:pt>
                <c:pt idx="5">
                  <c:v>2.7353177795655673E-2</c:v>
                </c:pt>
                <c:pt idx="6">
                  <c:v>2.6709715292045789E-2</c:v>
                </c:pt>
                <c:pt idx="7">
                  <c:v>3.7981269510926119E-2</c:v>
                </c:pt>
              </c:numCache>
            </c:numRef>
          </c:val>
        </c:ser>
        <c:ser>
          <c:idx val="2"/>
          <c:order val="2"/>
          <c:tx>
            <c:strRef>
              <c:f>Sheet2!$A$101</c:f>
              <c:strCache>
                <c:ptCount val="1"/>
                <c:pt idx="0">
                  <c:v>Non-Hispanic Black Mal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2!$B$98:$I$98</c:f>
              <c:strCache>
                <c:ptCount val="8"/>
                <c:pt idx="0">
                  <c:v>Less than $15,000</c:v>
                </c:pt>
                <c:pt idx="1">
                  <c:v>$15,000 to $25,000</c:v>
                </c:pt>
                <c:pt idx="2">
                  <c:v>$25,000 to $35,000</c:v>
                </c:pt>
                <c:pt idx="3">
                  <c:v>$35,000 to $50,000</c:v>
                </c:pt>
                <c:pt idx="4">
                  <c:v>$50,000 to $75,000</c:v>
                </c:pt>
                <c:pt idx="5">
                  <c:v>$75,000 to $100,000</c:v>
                </c:pt>
                <c:pt idx="6">
                  <c:v>$100,000 to $150,000</c:v>
                </c:pt>
                <c:pt idx="7">
                  <c:v>More than $150,000</c:v>
                </c:pt>
              </c:strCache>
            </c:strRef>
          </c:cat>
          <c:val>
            <c:numRef>
              <c:f>Sheet2!$B$101:$I$101</c:f>
              <c:numCache>
                <c:formatCode>0.0%</c:formatCode>
                <c:ptCount val="8"/>
                <c:pt idx="0">
                  <c:v>5.3833605220228377E-2</c:v>
                </c:pt>
                <c:pt idx="1">
                  <c:v>2.9907975460122704E-2</c:v>
                </c:pt>
                <c:pt idx="2">
                  <c:v>2.5923525599481533E-2</c:v>
                </c:pt>
                <c:pt idx="3">
                  <c:v>2.3124115148655026E-2</c:v>
                </c:pt>
                <c:pt idx="4">
                  <c:v>1.3572204125950055E-2</c:v>
                </c:pt>
                <c:pt idx="5">
                  <c:v>1.0928961748633882E-2</c:v>
                </c:pt>
                <c:pt idx="6">
                  <c:v>1.6885553470919325E-2</c:v>
                </c:pt>
                <c:pt idx="7">
                  <c:v>1.5625E-2</c:v>
                </c:pt>
              </c:numCache>
            </c:numRef>
          </c:val>
        </c:ser>
        <c:ser>
          <c:idx val="3"/>
          <c:order val="3"/>
          <c:tx>
            <c:strRef>
              <c:f>Sheet2!$A$102</c:f>
              <c:strCache>
                <c:ptCount val="1"/>
                <c:pt idx="0">
                  <c:v>Non-Hispanic Black Femal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2!$B$98:$I$98</c:f>
              <c:strCache>
                <c:ptCount val="8"/>
                <c:pt idx="0">
                  <c:v>Less than $15,000</c:v>
                </c:pt>
                <c:pt idx="1">
                  <c:v>$15,000 to $25,000</c:v>
                </c:pt>
                <c:pt idx="2">
                  <c:v>$25,000 to $35,000</c:v>
                </c:pt>
                <c:pt idx="3">
                  <c:v>$35,000 to $50,000</c:v>
                </c:pt>
                <c:pt idx="4">
                  <c:v>$50,000 to $75,000</c:v>
                </c:pt>
                <c:pt idx="5">
                  <c:v>$75,000 to $100,000</c:v>
                </c:pt>
                <c:pt idx="6">
                  <c:v>$100,000 to $150,000</c:v>
                </c:pt>
                <c:pt idx="7">
                  <c:v>More than $150,000</c:v>
                </c:pt>
              </c:strCache>
            </c:strRef>
          </c:cat>
          <c:val>
            <c:numRef>
              <c:f>Sheet2!$B$102:$I$102</c:f>
              <c:numCache>
                <c:formatCode>0.0%</c:formatCode>
                <c:ptCount val="8"/>
                <c:pt idx="0">
                  <c:v>5.232558139534884E-2</c:v>
                </c:pt>
                <c:pt idx="1">
                  <c:v>3.3478893740902474E-2</c:v>
                </c:pt>
                <c:pt idx="2">
                  <c:v>2.0770229337948941E-2</c:v>
                </c:pt>
                <c:pt idx="3">
                  <c:v>1.3078826440438318E-2</c:v>
                </c:pt>
                <c:pt idx="4">
                  <c:v>1.2462397937258275E-2</c:v>
                </c:pt>
                <c:pt idx="5">
                  <c:v>1.4911463187325256E-2</c:v>
                </c:pt>
                <c:pt idx="6">
                  <c:v>3.8986354775828458E-3</c:v>
                </c:pt>
                <c:pt idx="7">
                  <c:v>1.4388489208633094E-2</c:v>
                </c:pt>
              </c:numCache>
            </c:numRef>
          </c:val>
        </c:ser>
        <c:ser>
          <c:idx val="4"/>
          <c:order val="4"/>
          <c:tx>
            <c:strRef>
              <c:f>Sheet2!$A$103</c:f>
              <c:strCache>
                <c:ptCount val="1"/>
                <c:pt idx="0">
                  <c:v>Hispanic Mal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2!$B$98:$I$98</c:f>
              <c:strCache>
                <c:ptCount val="8"/>
                <c:pt idx="0">
                  <c:v>Less than $15,000</c:v>
                </c:pt>
                <c:pt idx="1">
                  <c:v>$15,000 to $25,000</c:v>
                </c:pt>
                <c:pt idx="2">
                  <c:v>$25,000 to $35,000</c:v>
                </c:pt>
                <c:pt idx="3">
                  <c:v>$35,000 to $50,000</c:v>
                </c:pt>
                <c:pt idx="4">
                  <c:v>$50,000 to $75,000</c:v>
                </c:pt>
                <c:pt idx="5">
                  <c:v>$75,000 to $100,000</c:v>
                </c:pt>
                <c:pt idx="6">
                  <c:v>$100,000 to $150,000</c:v>
                </c:pt>
                <c:pt idx="7">
                  <c:v>More than $150,000</c:v>
                </c:pt>
              </c:strCache>
            </c:strRef>
          </c:cat>
          <c:val>
            <c:numRef>
              <c:f>Sheet2!$B$103:$I$103</c:f>
              <c:numCache>
                <c:formatCode>0.0%</c:formatCode>
                <c:ptCount val="8"/>
                <c:pt idx="0">
                  <c:v>7.3109664496745122E-2</c:v>
                </c:pt>
                <c:pt idx="1">
                  <c:v>5.9248006076718568E-2</c:v>
                </c:pt>
                <c:pt idx="2">
                  <c:v>4.1408852927177532E-2</c:v>
                </c:pt>
                <c:pt idx="3">
                  <c:v>3.722943722943723E-2</c:v>
                </c:pt>
                <c:pt idx="4">
                  <c:v>2.422360248447205E-2</c:v>
                </c:pt>
                <c:pt idx="5">
                  <c:v>2.2280471821756229E-2</c:v>
                </c:pt>
                <c:pt idx="6">
                  <c:v>9.2378752886836026E-3</c:v>
                </c:pt>
                <c:pt idx="7">
                  <c:v>3.4615384615384617E-2</c:v>
                </c:pt>
              </c:numCache>
            </c:numRef>
          </c:val>
        </c:ser>
        <c:ser>
          <c:idx val="5"/>
          <c:order val="5"/>
          <c:tx>
            <c:strRef>
              <c:f>Sheet2!$A$104</c:f>
              <c:strCache>
                <c:ptCount val="1"/>
                <c:pt idx="0">
                  <c:v>Hispanic Femal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2!$B$98:$I$98</c:f>
              <c:strCache>
                <c:ptCount val="8"/>
                <c:pt idx="0">
                  <c:v>Less than $15,000</c:v>
                </c:pt>
                <c:pt idx="1">
                  <c:v>$15,000 to $25,000</c:v>
                </c:pt>
                <c:pt idx="2">
                  <c:v>$25,000 to $35,000</c:v>
                </c:pt>
                <c:pt idx="3">
                  <c:v>$35,000 to $50,000</c:v>
                </c:pt>
                <c:pt idx="4">
                  <c:v>$50,000 to $75,000</c:v>
                </c:pt>
                <c:pt idx="5">
                  <c:v>$75,000 to $100,000</c:v>
                </c:pt>
                <c:pt idx="6">
                  <c:v>$100,000 to $150,000</c:v>
                </c:pt>
                <c:pt idx="7">
                  <c:v>More than $150,000</c:v>
                </c:pt>
              </c:strCache>
            </c:strRef>
          </c:cat>
          <c:val>
            <c:numRef>
              <c:f>Sheet2!$B$104:$I$104</c:f>
              <c:numCache>
                <c:formatCode>0.0%</c:formatCode>
                <c:ptCount val="8"/>
                <c:pt idx="0">
                  <c:v>7.9377431906614782E-2</c:v>
                </c:pt>
                <c:pt idx="1">
                  <c:v>6.3191881918819193E-2</c:v>
                </c:pt>
                <c:pt idx="2">
                  <c:v>3.5928143712574849E-2</c:v>
                </c:pt>
                <c:pt idx="3">
                  <c:v>3.4334763948497854E-2</c:v>
                </c:pt>
                <c:pt idx="4">
                  <c:v>2.1428571428571429E-2</c:v>
                </c:pt>
                <c:pt idx="5">
                  <c:v>3.0710172744721688E-2</c:v>
                </c:pt>
                <c:pt idx="6">
                  <c:v>2.4489795918367349E-2</c:v>
                </c:pt>
                <c:pt idx="7">
                  <c:v>3.389830508474576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699256"/>
        <c:axId val="156400968"/>
      </c:barChart>
      <c:catAx>
        <c:axId val="154699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400968"/>
        <c:crosses val="autoZero"/>
        <c:auto val="1"/>
        <c:lblAlgn val="ctr"/>
        <c:lblOffset val="100"/>
        <c:noMultiLvlLbl val="0"/>
      </c:catAx>
      <c:valAx>
        <c:axId val="156400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699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BA45-7808-40CE-B026-78B5CE22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ynch</dc:creator>
  <cp:lastModifiedBy>Bun Song Lee</cp:lastModifiedBy>
  <cp:revision>2</cp:revision>
  <dcterms:created xsi:type="dcterms:W3CDTF">2016-04-11T16:19:00Z</dcterms:created>
  <dcterms:modified xsi:type="dcterms:W3CDTF">2016-04-11T16:19:00Z</dcterms:modified>
</cp:coreProperties>
</file>